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33834830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76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9059A7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59A7" w:rsidRDefault="009059A7" w:rsidP="009059A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S3201</w:t>
                    </w:r>
                  </w:p>
                </w:tc>
              </w:sdtContent>
            </w:sdt>
          </w:tr>
          <w:tr w:rsidR="009059A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059A7" w:rsidRDefault="009059A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PA Project Report</w:t>
                    </w:r>
                  </w:p>
                </w:sdtContent>
              </w:sdt>
            </w:tc>
          </w:tr>
          <w:tr w:rsidR="009059A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59A7" w:rsidRDefault="009059A7" w:rsidP="009059A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02</w:t>
                    </w:r>
                  </w:p>
                </w:tc>
              </w:sdtContent>
            </w:sdt>
          </w:tr>
        </w:tbl>
        <w:p w:rsidR="009059A7" w:rsidRDefault="009059A7"/>
        <w:p w:rsidR="009059A7" w:rsidRDefault="009059A7"/>
        <w:p w:rsidR="009059A7" w:rsidRDefault="009059A7"/>
        <w:tbl>
          <w:tblPr>
            <w:tblpPr w:leftFromText="187" w:rightFromText="187" w:vertAnchor="page" w:horzAnchor="margin" w:tblpXSpec="center" w:tblpY="13261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9059A7" w:rsidTr="009059A7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59A7" w:rsidRDefault="009059A7" w:rsidP="009059A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059A7" w:rsidRDefault="009059A7">
          <w:pPr>
            <w:spacing w:after="200" w:line="276" w:lineRule="auto"/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color w:val="auto"/>
              <w:sz w:val="76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ja-JP" w:bidi="ar-SA"/>
        </w:rPr>
        <w:id w:val="-661937252"/>
        <w:docPartObj>
          <w:docPartGallery w:val="Table of Contents"/>
          <w:docPartUnique/>
        </w:docPartObj>
      </w:sdtPr>
      <w:sdtEndPr/>
      <w:sdtContent>
        <w:p w:rsidR="000E60A6" w:rsidRDefault="000E60A6">
          <w:pPr>
            <w:pStyle w:val="TOCHeading"/>
          </w:pPr>
          <w:r>
            <w:t>Table of Contents</w:t>
          </w:r>
        </w:p>
        <w:p w:rsidR="000E60A6" w:rsidRDefault="00F968D2">
          <w:pPr>
            <w:pStyle w:val="TOC1"/>
          </w:pPr>
          <w:sdt>
            <w:sdtPr>
              <w:rPr>
                <w:b/>
                <w:bCs/>
              </w:rPr>
              <w:id w:val="183865962"/>
              <w:temporary/>
              <w:showingPlcHdr/>
            </w:sdtPr>
            <w:sdtEndPr/>
            <w:sdtContent>
              <w:r w:rsidR="000E60A6">
                <w:rPr>
                  <w:b/>
                  <w:bCs/>
                </w:rPr>
                <w:t>Type chapter title (level 1)</w:t>
              </w:r>
            </w:sdtContent>
          </w:sdt>
          <w:r w:rsidR="000E60A6">
            <w:ptab w:relativeTo="margin" w:alignment="right" w:leader="dot"/>
          </w:r>
          <w:r w:rsidR="000E60A6">
            <w:rPr>
              <w:b/>
              <w:bCs/>
            </w:rPr>
            <w:t>1</w:t>
          </w:r>
        </w:p>
        <w:p w:rsidR="000E60A6" w:rsidRDefault="00F968D2">
          <w:pPr>
            <w:pStyle w:val="TOC2"/>
            <w:ind w:left="216"/>
          </w:pPr>
          <w:sdt>
            <w:sdtPr>
              <w:id w:val="1667506712"/>
              <w:temporary/>
              <w:showingPlcHdr/>
            </w:sdtPr>
            <w:sdtEndPr/>
            <w:sdtContent>
              <w:r w:rsidR="000E60A6">
                <w:t>Type chapter title (level 2)</w:t>
              </w:r>
            </w:sdtContent>
          </w:sdt>
          <w:r w:rsidR="000E60A6">
            <w:ptab w:relativeTo="margin" w:alignment="right" w:leader="dot"/>
          </w:r>
          <w:r w:rsidR="000E60A6">
            <w:t>2</w:t>
          </w:r>
        </w:p>
        <w:p w:rsidR="000E60A6" w:rsidRDefault="00F968D2">
          <w:pPr>
            <w:pStyle w:val="TOC3"/>
            <w:ind w:left="446"/>
          </w:pPr>
          <w:sdt>
            <w:sdtPr>
              <w:id w:val="93059032"/>
              <w:temporary/>
              <w:showingPlcHdr/>
            </w:sdtPr>
            <w:sdtEndPr/>
            <w:sdtContent>
              <w:r w:rsidR="000E60A6">
                <w:t>Type chapter title (level 3)</w:t>
              </w:r>
            </w:sdtContent>
          </w:sdt>
          <w:r w:rsidR="000E60A6">
            <w:ptab w:relativeTo="margin" w:alignment="right" w:leader="dot"/>
          </w:r>
          <w:r w:rsidR="000E60A6">
            <w:t>3</w:t>
          </w:r>
        </w:p>
        <w:p w:rsidR="000E60A6" w:rsidRDefault="00F968D2">
          <w:pPr>
            <w:pStyle w:val="TOC1"/>
          </w:pPr>
          <w:sdt>
            <w:sdtPr>
              <w:rPr>
                <w:b/>
                <w:bCs/>
              </w:rPr>
              <w:id w:val="183865966"/>
              <w:temporary/>
              <w:showingPlcHdr/>
            </w:sdtPr>
            <w:sdtEndPr/>
            <w:sdtContent>
              <w:r w:rsidR="000E60A6">
                <w:rPr>
                  <w:b/>
                  <w:bCs/>
                </w:rPr>
                <w:t>Type chapter title (level 1)</w:t>
              </w:r>
            </w:sdtContent>
          </w:sdt>
          <w:r w:rsidR="000E60A6">
            <w:ptab w:relativeTo="margin" w:alignment="right" w:leader="dot"/>
          </w:r>
          <w:r w:rsidR="000E60A6">
            <w:rPr>
              <w:b/>
              <w:bCs/>
            </w:rPr>
            <w:t>4</w:t>
          </w:r>
        </w:p>
        <w:p w:rsidR="000E60A6" w:rsidRDefault="00F968D2">
          <w:pPr>
            <w:pStyle w:val="TOC2"/>
            <w:ind w:left="216"/>
          </w:pPr>
          <w:sdt>
            <w:sdtPr>
              <w:id w:val="93059040"/>
              <w:temporary/>
              <w:showingPlcHdr/>
            </w:sdtPr>
            <w:sdtEndPr/>
            <w:sdtContent>
              <w:r w:rsidR="000E60A6">
                <w:t>Type chapter title (level 2)</w:t>
              </w:r>
            </w:sdtContent>
          </w:sdt>
          <w:r w:rsidR="000E60A6">
            <w:ptab w:relativeTo="margin" w:alignment="right" w:leader="dot"/>
          </w:r>
          <w:r w:rsidR="000E60A6">
            <w:t>5</w:t>
          </w:r>
        </w:p>
        <w:p w:rsidR="000E60A6" w:rsidRDefault="00F968D2">
          <w:pPr>
            <w:pStyle w:val="TOC3"/>
            <w:ind w:left="446"/>
          </w:pPr>
          <w:sdt>
            <w:sdtPr>
              <w:id w:val="93059044"/>
              <w:temporary/>
              <w:showingPlcHdr/>
            </w:sdtPr>
            <w:sdtEndPr/>
            <w:sdtContent>
              <w:r w:rsidR="000E60A6">
                <w:t>Type chapter title (level 3)</w:t>
              </w:r>
            </w:sdtContent>
          </w:sdt>
          <w:r w:rsidR="000E60A6">
            <w:ptab w:relativeTo="margin" w:alignment="right" w:leader="dot"/>
          </w:r>
          <w:r w:rsidR="000E60A6">
            <w:t>6</w:t>
          </w:r>
        </w:p>
      </w:sdtContent>
    </w:sdt>
    <w:p w:rsidR="009059A7" w:rsidRDefault="009059A7" w:rsidP="009059A7">
      <w:pPr>
        <w:pStyle w:val="Title"/>
        <w:jc w:val="center"/>
      </w:pPr>
    </w:p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Pr="000E60A6" w:rsidRDefault="000E60A6" w:rsidP="000E60A6"/>
    <w:p w:rsidR="009059A7" w:rsidRDefault="009059A7" w:rsidP="009059A7">
      <w:pPr>
        <w:pStyle w:val="Title"/>
        <w:jc w:val="center"/>
      </w:pPr>
    </w:p>
    <w:p w:rsidR="009059A7" w:rsidRDefault="009059A7" w:rsidP="009059A7">
      <w:pPr>
        <w:pStyle w:val="Title"/>
        <w:jc w:val="center"/>
      </w:pPr>
    </w:p>
    <w:p w:rsidR="009059A7" w:rsidRDefault="009059A7" w:rsidP="009059A7">
      <w:pPr>
        <w:pStyle w:val="Title"/>
        <w:jc w:val="center"/>
      </w:pPr>
    </w:p>
    <w:p w:rsidR="009059A7" w:rsidRDefault="009059A7" w:rsidP="009059A7">
      <w:pPr>
        <w:pStyle w:val="Title"/>
        <w:jc w:val="center"/>
      </w:pPr>
    </w:p>
    <w:p w:rsidR="009059A7" w:rsidRDefault="009059A7" w:rsidP="009059A7">
      <w:pPr>
        <w:pStyle w:val="Title"/>
        <w:jc w:val="center"/>
      </w:pPr>
    </w:p>
    <w:p w:rsidR="009059A7" w:rsidRDefault="009059A7" w:rsidP="00BC3FBF">
      <w:pPr>
        <w:pStyle w:val="Title"/>
      </w:pPr>
    </w:p>
    <w:p w:rsidR="00AC3646" w:rsidRDefault="009059A7" w:rsidP="003B1AF4">
      <w:pPr>
        <w:pStyle w:val="Title"/>
        <w:jc w:val="center"/>
      </w:pPr>
      <w:r>
        <w:lastRenderedPageBreak/>
        <w:t>1.</w:t>
      </w:r>
      <w:r>
        <w:tab/>
        <w:t>Team Members</w:t>
      </w:r>
    </w:p>
    <w:p w:rsidR="009059A7" w:rsidRDefault="009059A7" w:rsidP="009059A7"/>
    <w:p w:rsidR="009059A7" w:rsidRDefault="009059A7" w:rsidP="009059A7"/>
    <w:p w:rsidR="009059A7" w:rsidRDefault="00191CD5" w:rsidP="009059A7">
      <w:proofErr w:type="spellStart"/>
      <w:r>
        <w:t>Ipsita</w:t>
      </w:r>
      <w:proofErr w:type="spellEnd"/>
      <w:r>
        <w:t xml:space="preserve"> </w:t>
      </w:r>
      <w:proofErr w:type="spellStart"/>
      <w:r>
        <w:t>Mohapatra</w:t>
      </w:r>
      <w:proofErr w:type="spellEnd"/>
      <w:r>
        <w:t xml:space="preserve"> (A0101286N)</w:t>
      </w:r>
    </w:p>
    <w:p w:rsidR="009059A7" w:rsidRDefault="009059A7" w:rsidP="009059A7"/>
    <w:p w:rsidR="009059A7" w:rsidRPr="009059A7" w:rsidRDefault="009059A7" w:rsidP="009059A7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D4197A" w:rsidP="009059A7">
      <w:pPr>
        <w:pStyle w:val="Title"/>
        <w:jc w:val="center"/>
      </w:pPr>
      <w:r>
        <w:lastRenderedPageBreak/>
        <w:t>2. Development P</w:t>
      </w:r>
      <w:r w:rsidR="009059A7">
        <w:t>lan</w:t>
      </w:r>
    </w:p>
    <w:p w:rsidR="009059A7" w:rsidRPr="00B60D02" w:rsidRDefault="009059A7" w:rsidP="009059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776"/>
        <w:gridCol w:w="1090"/>
        <w:gridCol w:w="855"/>
        <w:gridCol w:w="974"/>
        <w:gridCol w:w="1051"/>
        <w:gridCol w:w="989"/>
        <w:gridCol w:w="1156"/>
        <w:gridCol w:w="1010"/>
        <w:gridCol w:w="813"/>
      </w:tblGrid>
      <w:tr w:rsidR="00CE65E7" w:rsidRPr="00B60D02" w:rsidTr="00EF216F">
        <w:tc>
          <w:tcPr>
            <w:tcW w:w="0" w:type="auto"/>
            <w:gridSpan w:val="2"/>
            <w:vMerge w:val="restart"/>
          </w:tcPr>
          <w:p w:rsidR="00816C25" w:rsidRPr="00205EE9" w:rsidRDefault="00816C25" w:rsidP="003235A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am Member</w:t>
            </w:r>
          </w:p>
        </w:tc>
        <w:tc>
          <w:tcPr>
            <w:tcW w:w="0" w:type="auto"/>
            <w:gridSpan w:val="8"/>
          </w:tcPr>
          <w:p w:rsidR="00816C25" w:rsidRPr="00205EE9" w:rsidRDefault="001D5705" w:rsidP="003235A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-</w:t>
            </w:r>
            <w:r w:rsidR="00816C25"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teration 1</w:t>
            </w:r>
          </w:p>
        </w:tc>
      </w:tr>
      <w:tr w:rsidR="00381E05" w:rsidRPr="00B60D02" w:rsidTr="00FE4B35">
        <w:tc>
          <w:tcPr>
            <w:tcW w:w="0" w:type="auto"/>
            <w:gridSpan w:val="2"/>
            <w:vMerge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3000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</w:t>
            </w: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deParser</w:t>
            </w:r>
            <w:proofErr w:type="spellEnd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to parse SIMPLE program with simple assignment statements. Unit Testing.</w:t>
            </w: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reate AST while parsing SIMPLE program.</w:t>
            </w:r>
          </w:p>
        </w:tc>
        <w:tc>
          <w:tcPr>
            <w:tcW w:w="0" w:type="auto"/>
          </w:tcPr>
          <w:p w:rsidR="00381E05" w:rsidRPr="00205EE9" w:rsidRDefault="00381E05" w:rsidP="00B330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</w:t>
            </w: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arTable</w:t>
            </w:r>
            <w:proofErr w:type="spellEnd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Follows in PKB. Unit Testing.</w:t>
            </w:r>
          </w:p>
        </w:tc>
        <w:tc>
          <w:tcPr>
            <w:tcW w:w="0" w:type="auto"/>
          </w:tcPr>
          <w:p w:rsidR="00381E05" w:rsidRPr="00205EE9" w:rsidRDefault="00381E05" w:rsidP="00730AD6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</w:t>
            </w: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eTable</w:t>
            </w:r>
            <w:proofErr w:type="spellEnd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Parent in PKB. Set up PKB as singleton. Unit Testing.</w:t>
            </w:r>
          </w:p>
        </w:tc>
        <w:tc>
          <w:tcPr>
            <w:tcW w:w="0" w:type="auto"/>
          </w:tcPr>
          <w:p w:rsidR="00381E05" w:rsidRPr="00205EE9" w:rsidRDefault="00381E05" w:rsidP="003D6698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Query Evaluator for Follows, Parent. Unit Testing.</w:t>
            </w:r>
          </w:p>
        </w:tc>
        <w:tc>
          <w:tcPr>
            <w:tcW w:w="0" w:type="auto"/>
          </w:tcPr>
          <w:p w:rsidR="00381E05" w:rsidRPr="00205EE9" w:rsidRDefault="00381E05" w:rsidP="00E36E96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ke Query and Relationship objects.</w:t>
            </w:r>
            <w:r w:rsidRPr="00205EE9">
              <w:rPr>
                <w:sz w:val="16"/>
                <w:szCs w:val="16"/>
              </w:rPr>
              <w:t xml:space="preserve"> </w:t>
            </w: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query parser for such-that clause.</w:t>
            </w:r>
            <w:r w:rsidR="00D95DEE"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Unit Testing.</w:t>
            </w: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Query Processor to integrate Query Parser and Query Evaluator.</w:t>
            </w:r>
          </w:p>
        </w:tc>
        <w:tc>
          <w:tcPr>
            <w:tcW w:w="0" w:type="auto"/>
          </w:tcPr>
          <w:p w:rsidR="00381E05" w:rsidRPr="00B60D02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 system test cases for Mini-Iteration 1.</w:t>
            </w:r>
          </w:p>
        </w:tc>
      </w:tr>
      <w:tr w:rsidR="00381E05" w:rsidRPr="00B60D02" w:rsidTr="000269B7">
        <w:tc>
          <w:tcPr>
            <w:tcW w:w="0" w:type="auto"/>
            <w:vMerge w:val="restart"/>
          </w:tcPr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81E05" w:rsidRPr="00A96020" w:rsidRDefault="00381E05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96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KB</w:t>
            </w:r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ester</w:t>
            </w:r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81E05" w:rsidRPr="00B60D02" w:rsidTr="0060104D">
        <w:tc>
          <w:tcPr>
            <w:tcW w:w="0" w:type="auto"/>
            <w:vMerge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ohanes</w:t>
            </w:r>
            <w:proofErr w:type="spellEnd"/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81E05" w:rsidRPr="00B60D02" w:rsidTr="00F362F1">
        <w:tc>
          <w:tcPr>
            <w:tcW w:w="0" w:type="auto"/>
            <w:vMerge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psita</w:t>
            </w:r>
            <w:proofErr w:type="spellEnd"/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</w:tr>
      <w:tr w:rsidR="00381E05" w:rsidRPr="00B60D02" w:rsidTr="00477343">
        <w:tc>
          <w:tcPr>
            <w:tcW w:w="0" w:type="auto"/>
            <w:vMerge w:val="restart"/>
          </w:tcPr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81E05" w:rsidRPr="00205EE9" w:rsidRDefault="00381E05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QL</w:t>
            </w:r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cie</w:t>
            </w:r>
            <w:proofErr w:type="spellEnd"/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81E05" w:rsidRPr="00B60D02" w:rsidTr="005D344D">
        <w:tc>
          <w:tcPr>
            <w:tcW w:w="0" w:type="auto"/>
            <w:vMerge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isyam</w:t>
            </w:r>
            <w:proofErr w:type="spellEnd"/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81E05" w:rsidRPr="00B60D02" w:rsidTr="00425C7A">
        <w:tc>
          <w:tcPr>
            <w:tcW w:w="0" w:type="auto"/>
            <w:vMerge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dinda</w:t>
            </w:r>
            <w:proofErr w:type="spellEnd"/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1D5705" w:rsidRPr="00B60D02" w:rsidRDefault="001D5705" w:rsidP="001D5705">
      <w:pPr>
        <w:ind w:left="0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528"/>
        <w:gridCol w:w="776"/>
        <w:gridCol w:w="1074"/>
        <w:gridCol w:w="758"/>
        <w:gridCol w:w="790"/>
        <w:gridCol w:w="910"/>
        <w:gridCol w:w="910"/>
        <w:gridCol w:w="954"/>
        <w:gridCol w:w="954"/>
        <w:gridCol w:w="976"/>
        <w:gridCol w:w="910"/>
      </w:tblGrid>
      <w:tr w:rsidR="009D6D06" w:rsidRPr="00B60D02" w:rsidTr="00E62F25">
        <w:tc>
          <w:tcPr>
            <w:tcW w:w="0" w:type="auto"/>
            <w:gridSpan w:val="2"/>
            <w:vMerge w:val="restart"/>
          </w:tcPr>
          <w:p w:rsidR="001D5705" w:rsidRPr="00205EE9" w:rsidRDefault="001D5705" w:rsidP="000D361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am Member</w:t>
            </w:r>
          </w:p>
        </w:tc>
        <w:tc>
          <w:tcPr>
            <w:tcW w:w="8208" w:type="dxa"/>
            <w:gridSpan w:val="9"/>
          </w:tcPr>
          <w:p w:rsidR="001D5705" w:rsidRPr="00205EE9" w:rsidRDefault="001D5705" w:rsidP="000D361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-</w:t>
            </w:r>
            <w:r w:rsidR="00690510"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teration 2</w:t>
            </w:r>
          </w:p>
        </w:tc>
      </w:tr>
      <w:tr w:rsidR="00E62F25" w:rsidRPr="00B60D02" w:rsidTr="00E62F25">
        <w:tc>
          <w:tcPr>
            <w:tcW w:w="0" w:type="auto"/>
            <w:gridSpan w:val="2"/>
            <w:vMerge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AA3AE9" w:rsidP="00AA3AE9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complete </w:t>
            </w: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deParser</w:t>
            </w:r>
            <w:proofErr w:type="spellEnd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Integrate with </w:t>
            </w: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arTable</w:t>
            </w:r>
            <w:proofErr w:type="spellEnd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ypeTable</w:t>
            </w:r>
            <w:proofErr w:type="spellEnd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Follows, </w:t>
            </w:r>
            <w:proofErr w:type="gram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arent</w:t>
            </w:r>
            <w:proofErr w:type="gramEnd"/>
            <w:r w:rsidR="00B60D02"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elationships</w:t>
            </w:r>
            <w:r w:rsidR="009D6D06"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1D5705" w:rsidRPr="00205EE9" w:rsidRDefault="00435A53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 system test cases for Mini-Iteration 1 and 2.</w:t>
            </w:r>
          </w:p>
        </w:tc>
        <w:tc>
          <w:tcPr>
            <w:tcW w:w="1002" w:type="dxa"/>
          </w:tcPr>
          <w:p w:rsidR="001D5705" w:rsidRPr="00205EE9" w:rsidRDefault="00727EA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ix PKB errors for previous iteration.</w:t>
            </w:r>
          </w:p>
        </w:tc>
        <w:tc>
          <w:tcPr>
            <w:tcW w:w="0" w:type="auto"/>
          </w:tcPr>
          <w:p w:rsidR="001D5705" w:rsidRPr="00B60D02" w:rsidRDefault="000B3BAA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</w:t>
            </w:r>
            <w:r w:rsidR="00DB6A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Query Evaluator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for Follows Star, Parent Star. Unit Testing.</w:t>
            </w:r>
          </w:p>
        </w:tc>
        <w:tc>
          <w:tcPr>
            <w:tcW w:w="0" w:type="auto"/>
          </w:tcPr>
          <w:p w:rsidR="001D5705" w:rsidRPr="00B60D02" w:rsidRDefault="00474CAB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complete Query Parser. Unit Testing.</w:t>
            </w:r>
          </w:p>
        </w:tc>
        <w:tc>
          <w:tcPr>
            <w:tcW w:w="0" w:type="auto"/>
          </w:tcPr>
          <w:p w:rsidR="001D5705" w:rsidRPr="009D6D06" w:rsidRDefault="009D6D06" w:rsidP="00040588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6D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tegration Testing of </w:t>
            </w:r>
            <w:proofErr w:type="spellStart"/>
            <w:r w:rsidRPr="009D6D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deParser</w:t>
            </w:r>
            <w:proofErr w:type="spellEnd"/>
            <w:r w:rsidRPr="009D6D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with PKB.</w:t>
            </w:r>
          </w:p>
        </w:tc>
        <w:tc>
          <w:tcPr>
            <w:tcW w:w="0" w:type="auto"/>
          </w:tcPr>
          <w:p w:rsidR="00E113A9" w:rsidRDefault="00E113A9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6D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tegration Testing of </w:t>
            </w:r>
            <w:proofErr w:type="spellStart"/>
            <w:r w:rsidRPr="009D6D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deParser</w:t>
            </w:r>
            <w:proofErr w:type="spellEnd"/>
            <w:r w:rsidRPr="009D6D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with PKB.</w:t>
            </w:r>
          </w:p>
          <w:p w:rsidR="001D5705" w:rsidRPr="00B60D02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E113A9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ntegrate with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utoTest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3A3048" w:rsidRPr="003A3048" w:rsidRDefault="003A3048" w:rsidP="003A3048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alidate query</w:t>
            </w:r>
            <w:r w:rsidRPr="003A304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for such-that clause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  <w:p w:rsidR="001D5705" w:rsidRPr="00B60D02" w:rsidRDefault="003A3048" w:rsidP="003A3048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Query P</w:t>
            </w:r>
            <w:r w:rsidRPr="003A304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ser for pattern clause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="00255F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Unit Testing.</w:t>
            </w:r>
          </w:p>
        </w:tc>
      </w:tr>
      <w:tr w:rsidR="00E62F25" w:rsidRPr="00B60D02" w:rsidTr="00E62F25">
        <w:tc>
          <w:tcPr>
            <w:tcW w:w="0" w:type="auto"/>
            <w:vMerge w:val="restart"/>
          </w:tcPr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KB</w:t>
            </w:r>
          </w:p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ester</w:t>
            </w:r>
          </w:p>
          <w:p w:rsidR="009C4884" w:rsidRPr="00205EE9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8F3CAE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040588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2F25" w:rsidRPr="00B60D02" w:rsidTr="00E62F25">
        <w:tc>
          <w:tcPr>
            <w:tcW w:w="0" w:type="auto"/>
            <w:vMerge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ohanes</w:t>
            </w:r>
            <w:proofErr w:type="spellEnd"/>
          </w:p>
          <w:p w:rsidR="009C4884" w:rsidRPr="00205EE9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5705" w:rsidRPr="00205EE9" w:rsidRDefault="008F3CAE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2F25" w:rsidRPr="00B60D02" w:rsidTr="00E62F25">
        <w:tc>
          <w:tcPr>
            <w:tcW w:w="0" w:type="auto"/>
            <w:vMerge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psita</w:t>
            </w:r>
            <w:proofErr w:type="spellEnd"/>
          </w:p>
          <w:p w:rsidR="009C4884" w:rsidRPr="00205EE9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8F3CAE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1002" w:type="dxa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E113A9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2F25" w:rsidRPr="00B60D02" w:rsidTr="00E62F25">
        <w:trPr>
          <w:trHeight w:val="60"/>
        </w:trPr>
        <w:tc>
          <w:tcPr>
            <w:tcW w:w="0" w:type="auto"/>
            <w:vMerge w:val="restart"/>
          </w:tcPr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QL</w:t>
            </w:r>
          </w:p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cie</w:t>
            </w:r>
            <w:proofErr w:type="spellEnd"/>
          </w:p>
          <w:p w:rsidR="009C4884" w:rsidRPr="00205EE9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7959C6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E113A9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2F25" w:rsidRPr="00B60D02" w:rsidTr="00E62F25">
        <w:tc>
          <w:tcPr>
            <w:tcW w:w="0" w:type="auto"/>
            <w:vMerge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isyam</w:t>
            </w:r>
            <w:proofErr w:type="spellEnd"/>
          </w:p>
          <w:p w:rsidR="009C4884" w:rsidRPr="00205EE9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E113A9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2F25" w:rsidRPr="00B60D02" w:rsidTr="00E62F25">
        <w:tc>
          <w:tcPr>
            <w:tcW w:w="0" w:type="auto"/>
            <w:vMerge/>
          </w:tcPr>
          <w:p w:rsidR="001D5705" w:rsidRPr="00B60D02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B60D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dinda</w:t>
            </w:r>
            <w:proofErr w:type="spellEnd"/>
          </w:p>
          <w:p w:rsidR="009C4884" w:rsidRPr="00B60D02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A91E0E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</w:tr>
    </w:tbl>
    <w:p w:rsidR="001D5705" w:rsidRDefault="001D5705" w:rsidP="001D5705">
      <w:pPr>
        <w:ind w:left="0"/>
        <w:rPr>
          <w:rFonts w:ascii="Times New Roman" w:hAnsi="Times New Roman" w:cs="Times New Roman"/>
          <w:color w:val="auto"/>
        </w:rPr>
      </w:pPr>
    </w:p>
    <w:p w:rsidR="00624017" w:rsidRDefault="00624017" w:rsidP="001D5705">
      <w:pPr>
        <w:ind w:left="0"/>
        <w:rPr>
          <w:rFonts w:ascii="Times New Roman" w:hAnsi="Times New Roman" w:cs="Times New Roman"/>
          <w:color w:val="auto"/>
        </w:rPr>
      </w:pPr>
    </w:p>
    <w:p w:rsidR="00624017" w:rsidRDefault="0062401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776"/>
        <w:gridCol w:w="1233"/>
        <w:gridCol w:w="1191"/>
        <w:gridCol w:w="1217"/>
        <w:gridCol w:w="1458"/>
        <w:gridCol w:w="1340"/>
        <w:gridCol w:w="1499"/>
      </w:tblGrid>
      <w:tr w:rsidR="00053E8A" w:rsidRPr="002A2C94" w:rsidTr="00E45E99">
        <w:tc>
          <w:tcPr>
            <w:tcW w:w="0" w:type="auto"/>
            <w:gridSpan w:val="2"/>
            <w:vMerge w:val="restart"/>
          </w:tcPr>
          <w:p w:rsidR="001D5705" w:rsidRPr="002A2C94" w:rsidRDefault="001D5705" w:rsidP="000D361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Team Member</w:t>
            </w:r>
          </w:p>
        </w:tc>
        <w:tc>
          <w:tcPr>
            <w:tcW w:w="0" w:type="auto"/>
            <w:gridSpan w:val="6"/>
          </w:tcPr>
          <w:p w:rsidR="001D5705" w:rsidRPr="002A2C94" w:rsidRDefault="00690510" w:rsidP="000D361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-Iteration 3</w:t>
            </w:r>
          </w:p>
        </w:tc>
      </w:tr>
      <w:tr w:rsidR="00B35F3E" w:rsidRPr="002A2C94" w:rsidTr="00E45E99">
        <w:tc>
          <w:tcPr>
            <w:tcW w:w="0" w:type="auto"/>
            <w:gridSpan w:val="2"/>
            <w:vMerge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B330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Modifies in PKB. Unit Testing. </w:t>
            </w:r>
          </w:p>
        </w:tc>
        <w:tc>
          <w:tcPr>
            <w:tcW w:w="0" w:type="auto"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Uses in PKB. Unit Testing.</w:t>
            </w:r>
          </w:p>
        </w:tc>
        <w:tc>
          <w:tcPr>
            <w:tcW w:w="0" w:type="auto"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 test cases for system testing of Mini-Iteration 3.</w:t>
            </w:r>
          </w:p>
        </w:tc>
        <w:tc>
          <w:tcPr>
            <w:tcW w:w="0" w:type="auto"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Query Evaluator for Modifies and Uses. Unit Testing. </w:t>
            </w:r>
          </w:p>
        </w:tc>
        <w:tc>
          <w:tcPr>
            <w:tcW w:w="0" w:type="auto"/>
          </w:tcPr>
          <w:p w:rsidR="00B35F3E" w:rsidRPr="002A2C94" w:rsidRDefault="00B35F3E" w:rsidP="00E76266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Query Evaluator for pattern. Unit Testing.</w:t>
            </w:r>
          </w:p>
        </w:tc>
        <w:tc>
          <w:tcPr>
            <w:tcW w:w="0" w:type="auto"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complete Query Parser for complex queries. Unit Testing.</w:t>
            </w:r>
          </w:p>
        </w:tc>
      </w:tr>
      <w:tr w:rsidR="00B35F3E" w:rsidRPr="002A2C94" w:rsidTr="00E45E99">
        <w:tc>
          <w:tcPr>
            <w:tcW w:w="0" w:type="auto"/>
            <w:vMerge w:val="restart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KB</w:t>
            </w: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ester</w:t>
            </w: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35F3E" w:rsidRPr="002A2C94" w:rsidTr="00E45E99">
        <w:tc>
          <w:tcPr>
            <w:tcW w:w="0" w:type="auto"/>
            <w:vMerge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ohanes</w:t>
            </w:r>
            <w:proofErr w:type="spellEnd"/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A10DAB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35F3E" w:rsidRPr="002A2C94" w:rsidTr="00E45E99">
        <w:tc>
          <w:tcPr>
            <w:tcW w:w="0" w:type="auto"/>
            <w:vMerge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psita</w:t>
            </w:r>
            <w:proofErr w:type="spellEnd"/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67175D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35F3E" w:rsidRPr="002A2C94" w:rsidTr="00E45E99">
        <w:tc>
          <w:tcPr>
            <w:tcW w:w="0" w:type="auto"/>
            <w:vMerge w:val="restart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QL</w:t>
            </w: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cie</w:t>
            </w:r>
            <w:proofErr w:type="spellEnd"/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35F3E" w:rsidRPr="002A2C94" w:rsidTr="00E45E99">
        <w:tc>
          <w:tcPr>
            <w:tcW w:w="0" w:type="auto"/>
            <w:vMerge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isyam</w:t>
            </w:r>
            <w:proofErr w:type="spellEnd"/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35F3E" w:rsidRPr="002A2C94" w:rsidTr="00E45E99">
        <w:tc>
          <w:tcPr>
            <w:tcW w:w="0" w:type="auto"/>
            <w:vMerge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dinda</w:t>
            </w:r>
            <w:proofErr w:type="spellEnd"/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</w:tr>
    </w:tbl>
    <w:p w:rsidR="001D5705" w:rsidRPr="002A2C94" w:rsidRDefault="001D5705" w:rsidP="001D5705">
      <w:pPr>
        <w:ind w:left="0"/>
        <w:rPr>
          <w:rFonts w:ascii="Times New Roman" w:hAnsi="Times New Roman" w:cs="Times New Roman"/>
          <w:color w:val="auto"/>
          <w:sz w:val="16"/>
          <w:szCs w:val="16"/>
        </w:rPr>
      </w:pPr>
    </w:p>
    <w:p w:rsidR="001D5705" w:rsidRDefault="001D5705" w:rsidP="00D4197A">
      <w:pPr>
        <w:pStyle w:val="Title"/>
        <w:jc w:val="center"/>
      </w:pPr>
    </w:p>
    <w:p w:rsidR="001D5705" w:rsidRDefault="001D5705">
      <w:pPr>
        <w:rPr>
          <w:rFonts w:asciiTheme="majorHAnsi" w:eastAsiaTheme="majorEastAsia" w:hAnsiTheme="majorHAnsi" w:cstheme="majorBidi"/>
          <w:smallCaps/>
          <w:color w:val="17365D" w:themeColor="text2" w:themeShade="BF"/>
          <w:spacing w:val="5"/>
          <w:sz w:val="72"/>
          <w:szCs w:val="72"/>
        </w:rPr>
      </w:pPr>
      <w:r>
        <w:br w:type="page"/>
      </w:r>
    </w:p>
    <w:p w:rsidR="00D4197A" w:rsidRDefault="003B1AF4" w:rsidP="00D4197A">
      <w:pPr>
        <w:pStyle w:val="Title"/>
        <w:jc w:val="center"/>
      </w:pPr>
      <w:r>
        <w:lastRenderedPageBreak/>
        <w:t>3. The Prototype</w:t>
      </w:r>
    </w:p>
    <w:p w:rsidR="00D4197A" w:rsidRDefault="00D4197A" w:rsidP="003B1AF4">
      <w:pPr>
        <w:pStyle w:val="Title"/>
      </w:pPr>
    </w:p>
    <w:p w:rsidR="003B1AF4" w:rsidRPr="003B1AF4" w:rsidRDefault="00BC3FBF" w:rsidP="003B1AF4">
      <w:pPr>
        <w:pStyle w:val="Heading1"/>
        <w:ind w:left="0"/>
      </w:pPr>
      <w:bookmarkStart w:id="0" w:name="_Toc384845069"/>
      <w:r>
        <w:t>3.1</w:t>
      </w:r>
      <w:r>
        <w:tab/>
      </w:r>
      <w:r w:rsidR="003B1AF4">
        <w:t>Architecture</w:t>
      </w:r>
      <w:bookmarkEnd w:id="0"/>
    </w:p>
    <w:p w:rsidR="00BC3FBF" w:rsidRDefault="00BC3FBF" w:rsidP="00BC3FBF">
      <w:pPr>
        <w:pStyle w:val="Heading1"/>
        <w:ind w:left="0"/>
      </w:pPr>
    </w:p>
    <w:p w:rsidR="00BC3FBF" w:rsidRDefault="00BC3FBF" w:rsidP="00BC3FBF">
      <w:pPr>
        <w:pStyle w:val="Heading1"/>
        <w:ind w:left="0"/>
      </w:pPr>
    </w:p>
    <w:p w:rsidR="00BC3FBF" w:rsidRPr="003B1AF4" w:rsidRDefault="00BC3FBF" w:rsidP="00BC3FBF">
      <w:pPr>
        <w:pStyle w:val="Heading1"/>
        <w:ind w:left="0"/>
      </w:pPr>
      <w:bookmarkStart w:id="1" w:name="_Toc384845070"/>
      <w:r>
        <w:t>3.2</w:t>
      </w:r>
      <w:r>
        <w:tab/>
        <w:t>Design Decisions</w:t>
      </w:r>
      <w:bookmarkEnd w:id="1"/>
    </w:p>
    <w:p w:rsidR="00D4197A" w:rsidRDefault="00D4197A" w:rsidP="00BC3FBF"/>
    <w:p w:rsidR="003B1AF4" w:rsidRDefault="00BC3FBF" w:rsidP="003B1AF4">
      <w:pPr>
        <w:pStyle w:val="Heading1"/>
        <w:ind w:left="0"/>
      </w:pPr>
      <w:bookmarkStart w:id="2" w:name="_Toc384845071"/>
      <w:r>
        <w:t>3.3</w:t>
      </w:r>
      <w:r>
        <w:tab/>
      </w:r>
      <w:r w:rsidR="003B1AF4">
        <w:t>Interaction (</w:t>
      </w:r>
      <w:proofErr w:type="spellStart"/>
      <w:r w:rsidR="003B1AF4">
        <w:t>Uml</w:t>
      </w:r>
      <w:proofErr w:type="spellEnd"/>
      <w:r w:rsidR="003B1AF4">
        <w:t xml:space="preserve"> Diagrams)</w:t>
      </w:r>
      <w:bookmarkEnd w:id="2"/>
    </w:p>
    <w:p w:rsidR="00BC3FBF" w:rsidRDefault="00BC3FBF" w:rsidP="00BC3FBF"/>
    <w:p w:rsidR="00BC3FBF" w:rsidRPr="00BC3FBF" w:rsidRDefault="00BC3FBF" w:rsidP="00BC3FBF"/>
    <w:p w:rsidR="00BC3FBF" w:rsidRPr="00BC3FBF" w:rsidRDefault="00BC3FBF" w:rsidP="00BC3FBF">
      <w:pPr>
        <w:ind w:left="0"/>
      </w:pPr>
    </w:p>
    <w:p w:rsidR="00BC3FBF" w:rsidRPr="00BC3FBF" w:rsidRDefault="00BC3FBF" w:rsidP="00BC3FBF"/>
    <w:p w:rsidR="003B1AF4" w:rsidRPr="003B1AF4" w:rsidRDefault="003B1AF4" w:rsidP="003B1AF4"/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BC3FBF" w:rsidP="00D4197A">
      <w:pPr>
        <w:pStyle w:val="Title"/>
        <w:jc w:val="center"/>
      </w:pPr>
      <w:r>
        <w:lastRenderedPageBreak/>
        <w:t>4. Components</w:t>
      </w:r>
    </w:p>
    <w:p w:rsidR="00BC3FBF" w:rsidRDefault="00BC3FBF" w:rsidP="00BC3FBF">
      <w:pPr>
        <w:pStyle w:val="Heading1"/>
        <w:ind w:left="0"/>
      </w:pPr>
      <w:bookmarkStart w:id="3" w:name="_Toc384845072"/>
      <w:r>
        <w:t>4.1 Parser</w:t>
      </w:r>
      <w:bookmarkEnd w:id="3"/>
    </w:p>
    <w:p w:rsidR="00BC3FBF" w:rsidRDefault="00BC3FBF" w:rsidP="00BC3FBF"/>
    <w:p w:rsidR="00BC3FBF" w:rsidRDefault="00BC3FBF" w:rsidP="00BC3FBF">
      <w:pPr>
        <w:pStyle w:val="Heading1"/>
        <w:ind w:left="0"/>
      </w:pPr>
      <w:bookmarkStart w:id="4" w:name="_Toc384845073"/>
      <w:r>
        <w:t xml:space="preserve">4.2 </w:t>
      </w:r>
      <w:proofErr w:type="spellStart"/>
      <w:r>
        <w:t>Pkb</w:t>
      </w:r>
      <w:bookmarkEnd w:id="4"/>
      <w:proofErr w:type="spellEnd"/>
    </w:p>
    <w:p w:rsidR="00BC3FBF" w:rsidRPr="00BC3FBF" w:rsidRDefault="00BC3FBF" w:rsidP="00BC3FBF"/>
    <w:p w:rsidR="00BC3FBF" w:rsidRPr="00BC3FBF" w:rsidRDefault="00BC3FBF" w:rsidP="00BC3FBF">
      <w:pPr>
        <w:pStyle w:val="Heading1"/>
        <w:ind w:left="0"/>
      </w:pPr>
      <w:bookmarkStart w:id="5" w:name="_Toc384845074"/>
      <w:r>
        <w:t>4.1 Query Processor</w:t>
      </w:r>
      <w:bookmarkEnd w:id="5"/>
    </w:p>
    <w:p w:rsidR="00BC3FBF" w:rsidRPr="00BC3FBF" w:rsidRDefault="00BC3FBF" w:rsidP="00BC3FBF"/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3B1AF4">
      <w:pPr>
        <w:pStyle w:val="Title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BC3FBF">
      <w:pPr>
        <w:pStyle w:val="Title"/>
      </w:pPr>
    </w:p>
    <w:p w:rsidR="00BC3FBF" w:rsidRDefault="00BC3FBF" w:rsidP="00D4197A">
      <w:pPr>
        <w:pStyle w:val="Title"/>
        <w:jc w:val="center"/>
      </w:pPr>
      <w:r>
        <w:lastRenderedPageBreak/>
        <w:t>5. Testing</w:t>
      </w:r>
    </w:p>
    <w:p w:rsidR="000E60A6" w:rsidRDefault="000E60A6" w:rsidP="000E60A6"/>
    <w:p w:rsidR="000E60A6" w:rsidRDefault="000E60A6" w:rsidP="000E60A6">
      <w:pPr>
        <w:pStyle w:val="Heading1"/>
        <w:ind w:left="0"/>
      </w:pPr>
      <w:bookmarkStart w:id="6" w:name="_Toc384845075"/>
      <w:r>
        <w:t>5.1</w:t>
      </w:r>
      <w:r>
        <w:tab/>
        <w:t>Test Plan</w:t>
      </w:r>
      <w:bookmarkEnd w:id="6"/>
    </w:p>
    <w:p w:rsidR="008853B4" w:rsidRDefault="00B10C95" w:rsidP="00321088">
      <w:pPr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e did testing on 3 different levels, namely unit testing (using </w:t>
      </w:r>
      <w:proofErr w:type="spellStart"/>
      <w:r>
        <w:rPr>
          <w:color w:val="auto"/>
          <w:sz w:val="24"/>
          <w:szCs w:val="24"/>
        </w:rPr>
        <w:t>CPPUnit</w:t>
      </w:r>
      <w:proofErr w:type="spellEnd"/>
      <w:r>
        <w:rPr>
          <w:color w:val="auto"/>
          <w:sz w:val="24"/>
          <w:szCs w:val="24"/>
        </w:rPr>
        <w:t xml:space="preserve">), integration testing </w:t>
      </w:r>
      <w:r w:rsidR="00E918A8">
        <w:rPr>
          <w:color w:val="auto"/>
          <w:sz w:val="24"/>
          <w:szCs w:val="24"/>
        </w:rPr>
        <w:t xml:space="preserve">(using </w:t>
      </w:r>
      <w:proofErr w:type="spellStart"/>
      <w:r w:rsidR="00E918A8">
        <w:rPr>
          <w:color w:val="auto"/>
          <w:sz w:val="24"/>
          <w:szCs w:val="24"/>
        </w:rPr>
        <w:t>CPPUnit</w:t>
      </w:r>
      <w:proofErr w:type="spellEnd"/>
      <w:r w:rsidR="00E918A8">
        <w:rPr>
          <w:color w:val="auto"/>
          <w:sz w:val="24"/>
          <w:szCs w:val="24"/>
        </w:rPr>
        <w:t xml:space="preserve">) </w:t>
      </w:r>
      <w:r>
        <w:rPr>
          <w:color w:val="auto"/>
          <w:sz w:val="24"/>
          <w:szCs w:val="24"/>
        </w:rPr>
        <w:t>and system testing</w:t>
      </w:r>
      <w:r w:rsidR="007B73F7">
        <w:rPr>
          <w:color w:val="auto"/>
          <w:sz w:val="24"/>
          <w:szCs w:val="24"/>
        </w:rPr>
        <w:t xml:space="preserve"> </w:t>
      </w:r>
      <w:r w:rsidR="00ED39C8">
        <w:rPr>
          <w:color w:val="auto"/>
          <w:sz w:val="24"/>
          <w:szCs w:val="24"/>
        </w:rPr>
        <w:t xml:space="preserve">(using </w:t>
      </w:r>
      <w:proofErr w:type="spellStart"/>
      <w:r w:rsidR="007B73F7">
        <w:rPr>
          <w:color w:val="auto"/>
          <w:sz w:val="24"/>
          <w:szCs w:val="24"/>
        </w:rPr>
        <w:t>AutoT</w:t>
      </w:r>
      <w:r w:rsidR="00ED39C8">
        <w:rPr>
          <w:color w:val="auto"/>
          <w:sz w:val="24"/>
          <w:szCs w:val="24"/>
        </w:rPr>
        <w:t>ester</w:t>
      </w:r>
      <w:proofErr w:type="spellEnd"/>
      <w:r w:rsidR="00ED39C8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 xml:space="preserve">. </w:t>
      </w:r>
      <w:r w:rsidR="00D25E56">
        <w:rPr>
          <w:color w:val="auto"/>
          <w:sz w:val="24"/>
          <w:szCs w:val="24"/>
        </w:rPr>
        <w:t>Unit Testing was done while coding the compone</w:t>
      </w:r>
      <w:r w:rsidR="001077AB">
        <w:rPr>
          <w:color w:val="auto"/>
          <w:sz w:val="24"/>
          <w:szCs w:val="24"/>
        </w:rPr>
        <w:t xml:space="preserve">nts, while integration testing was done between SIMPLE program parser and PKB and between PKB and </w:t>
      </w:r>
      <w:r w:rsidR="004F40F6">
        <w:rPr>
          <w:color w:val="auto"/>
          <w:sz w:val="24"/>
          <w:szCs w:val="24"/>
        </w:rPr>
        <w:t xml:space="preserve">Query </w:t>
      </w:r>
      <w:commentRangeStart w:id="7"/>
      <w:r w:rsidR="004F40F6">
        <w:rPr>
          <w:color w:val="auto"/>
          <w:sz w:val="24"/>
          <w:szCs w:val="24"/>
        </w:rPr>
        <w:t>component</w:t>
      </w:r>
      <w:commentRangeEnd w:id="7"/>
      <w:r w:rsidR="00216153">
        <w:rPr>
          <w:rStyle w:val="CommentReference"/>
        </w:rPr>
        <w:commentReference w:id="7"/>
      </w:r>
      <w:r w:rsidR="001077AB">
        <w:rPr>
          <w:color w:val="auto"/>
          <w:sz w:val="24"/>
          <w:szCs w:val="24"/>
        </w:rPr>
        <w:t xml:space="preserve">. </w:t>
      </w:r>
    </w:p>
    <w:p w:rsidR="000E60A6" w:rsidRPr="00F52FC6" w:rsidRDefault="008853B4" w:rsidP="00AC7985">
      <w:pPr>
        <w:ind w:left="0"/>
        <w:rPr>
          <w:color w:val="auto"/>
          <w:sz w:val="24"/>
          <w:szCs w:val="24"/>
        </w:rPr>
      </w:pPr>
      <w:commentRangeStart w:id="8"/>
      <w:r w:rsidRPr="007054E3">
        <w:rPr>
          <w:color w:val="auto"/>
          <w:sz w:val="24"/>
          <w:szCs w:val="24"/>
        </w:rPr>
        <w:t>Comment on the testing exper</w:t>
      </w:r>
      <w:r w:rsidR="00F52FC6">
        <w:rPr>
          <w:color w:val="auto"/>
          <w:sz w:val="24"/>
          <w:szCs w:val="24"/>
        </w:rPr>
        <w:t>ience gained from this project.</w:t>
      </w:r>
      <w:commentRangeEnd w:id="8"/>
      <w:r w:rsidR="00AC7985">
        <w:rPr>
          <w:rStyle w:val="CommentReference"/>
        </w:rPr>
        <w:commentReference w:id="8"/>
      </w:r>
    </w:p>
    <w:p w:rsidR="000E60A6" w:rsidRDefault="000E60A6" w:rsidP="000E60A6">
      <w:pPr>
        <w:pStyle w:val="Heading1"/>
        <w:ind w:left="0"/>
      </w:pPr>
      <w:bookmarkStart w:id="9" w:name="_Toc384845076"/>
      <w:r>
        <w:t>5.2</w:t>
      </w:r>
      <w:r>
        <w:tab/>
        <w:t>Unit Testing</w:t>
      </w:r>
      <w:bookmarkEnd w:id="9"/>
    </w:p>
    <w:p w:rsidR="000E60A6" w:rsidRDefault="000E60A6" w:rsidP="000E60A6">
      <w:pPr>
        <w:pStyle w:val="Heading1"/>
        <w:ind w:left="0"/>
      </w:pPr>
    </w:p>
    <w:p w:rsidR="000E60A6" w:rsidRDefault="000E60A6" w:rsidP="000E60A6">
      <w:pPr>
        <w:pStyle w:val="Heading1"/>
        <w:ind w:left="0"/>
      </w:pPr>
    </w:p>
    <w:p w:rsidR="000E60A6" w:rsidRDefault="000E60A6" w:rsidP="000E60A6">
      <w:pPr>
        <w:pStyle w:val="Heading1"/>
        <w:ind w:left="0"/>
      </w:pPr>
      <w:bookmarkStart w:id="10" w:name="_Toc384845077"/>
      <w:r>
        <w:t>5.3</w:t>
      </w:r>
      <w:r>
        <w:tab/>
        <w:t>Integration Testing</w:t>
      </w:r>
      <w:bookmarkEnd w:id="10"/>
    </w:p>
    <w:p w:rsidR="000E60A6" w:rsidRDefault="000E60A6" w:rsidP="000E60A6"/>
    <w:p w:rsidR="000E60A6" w:rsidRPr="000E60A6" w:rsidRDefault="000E60A6" w:rsidP="000E60A6">
      <w:pPr>
        <w:pStyle w:val="Heading1"/>
        <w:ind w:left="0"/>
      </w:pPr>
      <w:bookmarkStart w:id="11" w:name="_Toc384845078"/>
      <w:r>
        <w:t>5.4</w:t>
      </w:r>
      <w:r>
        <w:tab/>
        <w:t>System Testing</w:t>
      </w:r>
      <w:bookmarkEnd w:id="11"/>
    </w:p>
    <w:p w:rsidR="000E60A6" w:rsidRPr="000E60A6" w:rsidRDefault="000E60A6" w:rsidP="000E60A6"/>
    <w:p w:rsidR="000E60A6" w:rsidRPr="000E60A6" w:rsidRDefault="000E60A6" w:rsidP="000E60A6"/>
    <w:p w:rsidR="000E60A6" w:rsidRPr="000E60A6" w:rsidRDefault="000E60A6" w:rsidP="000E60A6"/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191CD5" w:rsidP="000E60A6">
      <w:pPr>
        <w:pStyle w:val="Title"/>
      </w:pPr>
      <w:r>
        <w:t xml:space="preserve"> </w:t>
      </w:r>
    </w:p>
    <w:p w:rsidR="00D4197A" w:rsidRDefault="000E60A6" w:rsidP="00D4197A">
      <w:pPr>
        <w:pStyle w:val="Title"/>
        <w:jc w:val="center"/>
      </w:pPr>
      <w:r>
        <w:lastRenderedPageBreak/>
        <w:t>6.</w:t>
      </w:r>
      <w:r>
        <w:tab/>
      </w:r>
      <w:r w:rsidR="00D4197A">
        <w:t>Coding Standards</w:t>
      </w:r>
    </w:p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0E60A6">
      <w:pPr>
        <w:ind w:left="0"/>
      </w:pPr>
    </w:p>
    <w:p w:rsidR="00F23951" w:rsidRDefault="00F23951" w:rsidP="00F23951">
      <w:pPr>
        <w:pStyle w:val="Title"/>
        <w:jc w:val="center"/>
      </w:pPr>
      <w:r>
        <w:lastRenderedPageBreak/>
        <w:t>7. API</w:t>
      </w:r>
    </w:p>
    <w:p w:rsidR="00F23951" w:rsidRDefault="00F23951" w:rsidP="00F23951"/>
    <w:p w:rsidR="00F23951" w:rsidRDefault="00F23951" w:rsidP="00F23951">
      <w:pPr>
        <w:pStyle w:val="Heading2"/>
        <w:ind w:left="0"/>
        <w:jc w:val="both"/>
      </w:pPr>
      <w:bookmarkStart w:id="12" w:name="_Toc384845079"/>
      <w:r>
        <w:t>1</w:t>
      </w:r>
      <w:r>
        <w:tab/>
        <w:t>Parser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</w:tblGrid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Parser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i/>
                <w:iCs/>
                <w:color w:val="000000"/>
                <w:sz w:val="24"/>
                <w:szCs w:val="24"/>
                <w:lang w:eastAsia="en-SG"/>
              </w:rPr>
              <w:t>Overview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: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arser is responsible to read the source code, creates AST, and set the tables accordingly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PI: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1300D8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OID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arseDriver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FILENAME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fileName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, PKB_PTR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kb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0" w:lineRule="atLeast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arameter:</w:t>
            </w:r>
          </w:p>
          <w:p w:rsidR="00F23951" w:rsidRDefault="00F23951" w:rsidP="0082208C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proofErr w:type="spellStart"/>
            <w:proofErr w:type="gramStart"/>
            <w:r w:rsidRPr="0024698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fileName</w:t>
            </w:r>
            <w:proofErr w:type="spellEnd"/>
            <w:proofErr w:type="gramEnd"/>
            <w:r w:rsidRPr="00246987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– filename of the source code. (e.g. “source1.txt”)</w:t>
            </w:r>
          </w:p>
          <w:p w:rsidR="00F23951" w:rsidRDefault="00F23951" w:rsidP="0082208C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proofErr w:type="spellStart"/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kb</w:t>
            </w:r>
            <w:proofErr w:type="spellEnd"/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– is a pointer to a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kb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class, which contains all the tables and data needed to answer queries.</w:t>
            </w:r>
          </w:p>
          <w:p w:rsidR="00F23951" w:rsidRPr="00246987" w:rsidRDefault="00F23951" w:rsidP="0082208C">
            <w:pPr>
              <w:pStyle w:val="ListParagraph"/>
              <w:spacing w:after="0" w:line="0" w:lineRule="atLeast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(e.g. VARTABLE,PROCTABLE,FOLLOWS,MODIFIES,PARENT,USES,AST,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etc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)</w:t>
            </w:r>
          </w:p>
          <w:p w:rsidR="00F23951" w:rsidRDefault="00F23951" w:rsidP="0082208C">
            <w:pPr>
              <w:spacing w:after="0" w:line="0" w:lineRule="atLeast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parser reads in the source code, tokenizes and detects the structure of the code, then create AST, and set the tables accordingly.</w:t>
            </w:r>
          </w:p>
        </w:tc>
      </w:tr>
    </w:tbl>
    <w:p w:rsidR="00F23951" w:rsidRPr="000F7EC5" w:rsidRDefault="00F23951" w:rsidP="00F23951"/>
    <w:p w:rsidR="00F23951" w:rsidRDefault="00F23951" w:rsidP="00F23951">
      <w:pPr>
        <w:pStyle w:val="Heading2"/>
        <w:ind w:left="0"/>
      </w:pPr>
      <w:r>
        <w:t>2</w:t>
      </w:r>
      <w:r>
        <w:tab/>
        <w:t>Node (</w:t>
      </w:r>
      <w:proofErr w:type="spellStart"/>
      <w:r>
        <w:t>Ast</w:t>
      </w:r>
      <w:proofErr w:type="spellEnd"/>
      <w: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</w:tblGrid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Node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i/>
                <w:iCs/>
                <w:color w:val="000000"/>
                <w:sz w:val="24"/>
                <w:szCs w:val="24"/>
                <w:lang w:eastAsia="en-SG"/>
              </w:rPr>
              <w:t>Overview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: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ode is the node structure of AST nodes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PI: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1300D8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NODE_PTR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Child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INDEX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returns a pointer to a node which is 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the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</w:t>
            </w:r>
            <w:proofErr w:type="spellEnd"/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th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children of the current node. 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First children is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ndex 0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Pr="001300D8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NODE_PTR_LIS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Child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(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returns a LIST of Node pointers of the current node’s children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Pr="001300D8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NODE_PTR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Parent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returns a pointer to a node which is the parent of the current node. 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Pr="001300D8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TYPE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Type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returns the statement type of the current nod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Pr="001300D8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DATA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Data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lastRenderedPageBreak/>
              <w:t>Description: returns the Data of the current nod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lastRenderedPageBreak/>
              <w:t xml:space="preserve">INDEX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ProgLine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();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returns the program line of the current nod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OID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etChild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NODE_PTR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newChild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set the next children of the current node to be the node pointed by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ewChild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OID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etData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DATA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newData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set the DATA of the current node to be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ewData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OID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etType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TYPE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newType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set the TYPE of the current node to be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ewType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OID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etParent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NODE_PTR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newParent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set the next parent of the current node to be the node pointed by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ewParent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OID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etProgLine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INDEX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newProgLine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set the INDEX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gLine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of the current node to be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ewProgLine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OID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intPreOrderExpressionTree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(NODE_PTR root);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print the details of every node from root, using pre-order traversal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OID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tringPreOrderExpressionTree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(NODE_PTR root, STRING_REF word);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retrieve the details of every node from root, using pre-order traversal, and store it in word, which is a STRING passed by reference.</w:t>
            </w:r>
          </w:p>
        </w:tc>
      </w:tr>
    </w:tbl>
    <w:p w:rsidR="00F23951" w:rsidRDefault="00F23951" w:rsidP="00F23951">
      <w:pPr>
        <w:ind w:left="0"/>
      </w:pPr>
    </w:p>
    <w:p w:rsidR="00F23951" w:rsidRDefault="00F23951" w:rsidP="00F23951">
      <w:pPr>
        <w:pStyle w:val="Heading2"/>
        <w:ind w:left="0"/>
      </w:pPr>
      <w:bookmarkStart w:id="13" w:name="_Toc384845080"/>
      <w:r>
        <w:t>3</w:t>
      </w:r>
      <w:r>
        <w:tab/>
      </w:r>
      <w:proofErr w:type="spellStart"/>
      <w:r>
        <w:t>Vartable</w:t>
      </w:r>
      <w:bookmarkEnd w:id="1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</w:tblGrid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VarTable</w:t>
            </w:r>
            <w:proofErr w:type="spellEnd"/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i/>
                <w:iCs/>
                <w:color w:val="000000"/>
                <w:sz w:val="24"/>
                <w:szCs w:val="24"/>
                <w:lang w:eastAsia="en-SG"/>
              </w:rPr>
              <w:t>Overview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: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stores all the variables from a source program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PI: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1300D8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INDEX </w:t>
            </w:r>
            <w:proofErr w:type="spellStart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nsertVar</w:t>
            </w:r>
            <w:proofErr w:type="spellEnd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VARNAME </w:t>
            </w:r>
            <w:proofErr w:type="spellStart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arameters: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- name of the variable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 If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not in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, inserts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nto the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nd returns its index. Otherwise, return its index and the table remains 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lastRenderedPageBreak/>
              <w:t>unchanged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1300D8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lastRenderedPageBreak/>
              <w:t xml:space="preserve">VARNAME </w:t>
            </w:r>
            <w:proofErr w:type="spellStart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VarName</w:t>
            </w:r>
            <w:proofErr w:type="spellEnd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INDEX index);</w:t>
            </w:r>
            <w:r w:rsidRPr="001300D8"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arameters: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nd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ex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- index of the variable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Returns the name of a variable at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[ind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ex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]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‘ind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ex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’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error code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1300D8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INDEX </w:t>
            </w:r>
            <w:proofErr w:type="spellStart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VarIndex</w:t>
            </w:r>
            <w:proofErr w:type="spellEnd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VARNAME </w:t>
            </w:r>
            <w:proofErr w:type="spellStart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  <w:r w:rsidRPr="001300D8"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arameters: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- name of the variable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If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in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, returns its index. Otherwise, returns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error code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1300D8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INDEX </w:t>
            </w:r>
            <w:proofErr w:type="spellStart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NumVar</w:t>
            </w:r>
            <w:proofErr w:type="spellEnd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) ; 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Returns the total number of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unique 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variables stored in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</w:tc>
      </w:tr>
    </w:tbl>
    <w:p w:rsidR="00F23951" w:rsidRDefault="00F23951" w:rsidP="00F23951">
      <w:pPr>
        <w:ind w:left="0"/>
      </w:pPr>
    </w:p>
    <w:p w:rsidR="00F23951" w:rsidRDefault="00F23951" w:rsidP="00F23951">
      <w:pPr>
        <w:pStyle w:val="Heading2"/>
        <w:ind w:left="0"/>
      </w:pPr>
      <w:bookmarkStart w:id="14" w:name="_Toc384845081"/>
      <w:r>
        <w:t>4</w:t>
      </w:r>
      <w:r>
        <w:tab/>
      </w:r>
      <w:proofErr w:type="spellStart"/>
      <w:r>
        <w:t>Proctable</w:t>
      </w:r>
      <w:bookmarkEnd w:id="14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</w:tblGrid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ProcTable</w:t>
            </w:r>
            <w:proofErr w:type="spellEnd"/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i/>
                <w:iCs/>
                <w:color w:val="000000"/>
                <w:sz w:val="24"/>
                <w:szCs w:val="24"/>
                <w:lang w:eastAsia="en-SG"/>
              </w:rPr>
              <w:t>Overview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Table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stores all the procedure names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from a source program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PI: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1300D8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INDEX </w:t>
            </w:r>
            <w:proofErr w:type="spellStart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nsertProc</w:t>
            </w:r>
            <w:proofErr w:type="spellEnd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NAME</w:t>
            </w:r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  <w:r w:rsidRPr="001300D8"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arameters: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- name of the procedure to be inserted into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Table</w:t>
            </w:r>
            <w:proofErr w:type="spellEnd"/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If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not in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, inserts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nto the</w:t>
            </w:r>
          </w:p>
          <w:p w:rsidR="00F23951" w:rsidRDefault="00F23951" w:rsidP="0082208C">
            <w:pPr>
              <w:spacing w:after="0" w:line="0" w:lineRule="atLeast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nd returns its index. </w:t>
            </w:r>
            <w:proofErr w:type="gram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</w:t>
            </w:r>
            <w:proofErr w:type="gram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lready exists, return its index and the table remains unchanged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1300D8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INDEX </w:t>
            </w:r>
            <w:proofErr w:type="spellStart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ProcIndex</w:t>
            </w:r>
            <w:proofErr w:type="spellEnd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PROCNAME </w:t>
            </w:r>
            <w:proofErr w:type="spellStart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arameters: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- procedure name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If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has a corresponding index in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, returns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ts index. Otherwise, returns error code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1300D8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PROCNAME </w:t>
            </w:r>
            <w:proofErr w:type="spellStart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ProcName</w:t>
            </w:r>
            <w:proofErr w:type="spellEnd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INDEX index);</w:t>
            </w:r>
            <w:r w:rsidRPr="001300D8"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arameters: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n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x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- index of the procedure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If the procedure denoted by the index ‘ind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ex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’ exists in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, 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lastRenderedPageBreak/>
              <w:t xml:space="preserve">returns the name of a procedure at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  <w:p w:rsidR="00F23951" w:rsidRPr="00D96276" w:rsidRDefault="00F23951" w:rsidP="0082208C">
            <w:pPr>
              <w:spacing w:after="0" w:line="0" w:lineRule="atLeast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‘ind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ex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’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error code</w:t>
            </w:r>
          </w:p>
        </w:tc>
      </w:tr>
    </w:tbl>
    <w:p w:rsidR="00F23951" w:rsidRDefault="00F23951" w:rsidP="00F23951"/>
    <w:p w:rsidR="00F23951" w:rsidRDefault="00F23951" w:rsidP="00F23951">
      <w:pPr>
        <w:pStyle w:val="Heading2"/>
        <w:ind w:left="0"/>
      </w:pPr>
      <w:bookmarkStart w:id="15" w:name="_Toc384845082"/>
      <w:r>
        <w:t>5</w:t>
      </w:r>
      <w:r>
        <w:tab/>
      </w:r>
      <w:bookmarkEnd w:id="15"/>
      <w:proofErr w:type="spellStart"/>
      <w:r>
        <w:t>TypeTable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</w:tblGrid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Type</w:t>
            </w: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Table</w:t>
            </w:r>
            <w:proofErr w:type="spellEnd"/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i/>
                <w:iCs/>
                <w:color w:val="000000"/>
                <w:sz w:val="24"/>
                <w:szCs w:val="24"/>
                <w:lang w:eastAsia="en-SG"/>
              </w:rPr>
              <w:t>Overview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: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TypeTable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stores all the types (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ssign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,calls</w:t>
            </w:r>
            <w:proofErr w:type="spellEnd"/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while,etc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) for each program line,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from a source program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PI: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INDEX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nsertStmtNumAndType</w:t>
            </w:r>
            <w:proofErr w:type="spellEnd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TMTNUM s, TYPE</w:t>
            </w:r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t</w:t>
            </w:r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  <w:r w:rsidRPr="001300D8"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  <w:br/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Associate statement s, with type t, store it in the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typeTable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, and returns its index. If the pair already exists, return its index and the table remains unchanged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1300D8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TYPE</w:t>
            </w:r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Type</w:t>
            </w:r>
            <w:proofErr w:type="spellEnd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(STMTNUM s</w:t>
            </w:r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Search statement s in the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typeTable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nd returns the type of statement s. if s is out of range or invalid, return error code.</w:t>
            </w:r>
          </w:p>
        </w:tc>
      </w:tr>
      <w:tr w:rsidR="00F23951" w:rsidRPr="00D96276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1300D8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STMTNUM_LIS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AllStmts</w:t>
            </w:r>
            <w:proofErr w:type="spellEnd"/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TYPE t</w:t>
            </w:r>
            <w:r w:rsidRPr="001300D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  <w:r w:rsidRPr="001300D8"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  <w:br/>
            </w:r>
          </w:p>
          <w:p w:rsidR="00F23951" w:rsidRPr="00D96276" w:rsidRDefault="00F23951" w:rsidP="0082208C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retrieve all statements of type t, store that in a LIST, and return the LIST.</w:t>
            </w:r>
          </w:p>
        </w:tc>
      </w:tr>
      <w:tr w:rsidR="00F23951" w:rsidRPr="00D96276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Type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TYPE t, STMTMNUM s);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If STMTNUM s, is associated with TYPE t, in the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typeTable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, returns true. If s is invalid of out of range, returns false.</w:t>
            </w:r>
          </w:p>
        </w:tc>
      </w:tr>
    </w:tbl>
    <w:p w:rsidR="00F23951" w:rsidRDefault="00F23951" w:rsidP="00F23951">
      <w:pPr>
        <w:ind w:left="0"/>
      </w:pPr>
    </w:p>
    <w:p w:rsidR="00F23951" w:rsidRDefault="00F23951" w:rsidP="00F23951">
      <w:pPr>
        <w:pStyle w:val="Heading2"/>
        <w:ind w:left="0"/>
      </w:pPr>
      <w:bookmarkStart w:id="16" w:name="_Toc384845083"/>
      <w:r>
        <w:t>6</w:t>
      </w:r>
      <w:r>
        <w:tab/>
        <w:t>Follows</w:t>
      </w:r>
      <w:bookmarkEnd w:id="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</w:tblGrid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Follows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i/>
                <w:iCs/>
                <w:color w:val="000000"/>
                <w:sz w:val="24"/>
                <w:szCs w:val="24"/>
                <w:lang w:eastAsia="en-SG"/>
              </w:rPr>
              <w:t>Overview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: Follows is used to keep track of the Follows relationship between two statements (denoted by their statement numbers: STMT#)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PI: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D553A6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D553A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OID </w:t>
            </w:r>
            <w:proofErr w:type="spellStart"/>
            <w:r w:rsidRPr="00D553A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etFollows</w:t>
            </w:r>
            <w:proofErr w:type="spellEnd"/>
            <w:r w:rsidRPr="00D553A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NUM s1, STMTNUM</w:t>
            </w:r>
            <w:r w:rsidRPr="00D553A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s2);</w:t>
            </w:r>
            <w:r w:rsidRPr="0085735C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Set the </w:t>
            </w:r>
            <w:proofErr w:type="gram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Follows(</w:t>
            </w:r>
            <w:proofErr w:type="gram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s1, s2) in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Follows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s1 or s2 are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o nothing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211624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21162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 w:rsidRPr="0021162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Follows</w:t>
            </w:r>
            <w:proofErr w:type="spellEnd"/>
            <w:r w:rsidRPr="0021162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1, STMTNUM s2);</w:t>
            </w:r>
            <w:r w:rsidRPr="00211624"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lastRenderedPageBreak/>
              <w:t xml:space="preserve">Description: If the </w:t>
            </w:r>
            <w:proofErr w:type="gram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Follows(</w:t>
            </w:r>
            <w:proofErr w:type="gram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s1, s2) is true, return true. Otherwise, return false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s1 or s2 are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false;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Pr="00211624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21162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lastRenderedPageBreak/>
              <w:t xml:space="preserve">BOOLEAN </w:t>
            </w:r>
            <w:proofErr w:type="spellStart"/>
            <w:r w:rsidRPr="0021162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Follows</w:t>
            </w:r>
            <w:proofErr w:type="spellEnd"/>
            <w:r w:rsidRPr="0021162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YNTYPE t1,</w:t>
            </w:r>
            <w:r w:rsidRPr="0021162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YNTYPE t2</w:t>
            </w:r>
            <w:r w:rsidRPr="0021162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  <w:r w:rsidRPr="00211624"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If 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Follows(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t1, t2) is true, return true, where t1 is the type of statement 1, and t2 is the type of statement 2.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Otherwise, return false.</w:t>
            </w:r>
          </w:p>
          <w:p w:rsidR="00F23951" w:rsidRPr="00211624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t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1 or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t2 is of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nvalid type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false;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Pr="00211624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FollowedBy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YNTYPE t</w:t>
            </w:r>
            <w:r w:rsidRPr="0021162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, STMTNUM s2);</w:t>
            </w:r>
            <w:r w:rsidRPr="00211624"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If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getFollowedBy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(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t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,s</w:t>
            </w:r>
            <w:proofErr w:type="spellEnd"/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) returns a valid result, this method returns true.</w:t>
            </w:r>
          </w:p>
          <w:p w:rsidR="00F23951" w:rsidRPr="00211624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s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2 is out of range or type t is invalid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false;</w:t>
            </w:r>
          </w:p>
        </w:tc>
      </w:tr>
      <w:tr w:rsidR="00F23951" w:rsidRPr="0085735C" w:rsidTr="0082208C">
        <w:trPr>
          <w:trHeight w:val="1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43775D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STMTNUM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Follows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YNTYPE t, STMTNUM</w:t>
            </w:r>
            <w:r w:rsidRPr="0043775D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s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Returns x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such that Follows(s, x) holds. (and if x is of SYNTYPE t)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s does not exist or is out of range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, return error code.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FD6CF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FD6CF1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STMTNUM </w:t>
            </w:r>
            <w:proofErr w:type="spellStart"/>
            <w:r w:rsidRPr="00FD6CF1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FollowedBy</w:t>
            </w:r>
            <w:proofErr w:type="spellEnd"/>
            <w:r w:rsidRPr="00FD6CF1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YNTYPE t,</w:t>
            </w:r>
            <w:r w:rsidRPr="00FD6CF1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STMTNUM s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Returns x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such that Follows(x, s) holds. (and if x is of SYNTYPE t)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s does not exist or is out of range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, return error cod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Pr="0043775D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STMTNUM_LIS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Follows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YNTYPE t1, SYNTYPE t2</w:t>
            </w:r>
            <w:r w:rsidRPr="0043775D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Returns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ll STMTNUM x such that for every x, Follows(x, t2) holds, and every x is of type t1.</w:t>
            </w:r>
          </w:p>
          <w:p w:rsidR="00F23951" w:rsidRPr="00FD6CF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s does not exist or is out of range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, return error cod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Pr="0043775D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STMTNUM_LIS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FollowedBy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YNTYPE t1, SYNTYPE t2</w:t>
            </w:r>
            <w:r w:rsidRPr="0043775D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Returns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all 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STMTNUM  x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such that for every x, Follows(t1, x) holds, and every x is of type t2.</w:t>
            </w:r>
          </w:p>
          <w:p w:rsidR="00F23951" w:rsidRPr="00FD6CF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s does not exist or is out of range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, return error code.</w:t>
            </w:r>
          </w:p>
        </w:tc>
      </w:tr>
    </w:tbl>
    <w:p w:rsidR="00F23951" w:rsidRDefault="00F23951" w:rsidP="00F23951"/>
    <w:p w:rsidR="00F23951" w:rsidRDefault="00F23951" w:rsidP="00F23951">
      <w:pPr>
        <w:pStyle w:val="Heading2"/>
        <w:ind w:left="0"/>
      </w:pPr>
      <w:bookmarkStart w:id="17" w:name="_Toc384845084"/>
      <w:r>
        <w:t>7</w:t>
      </w:r>
      <w:r>
        <w:tab/>
        <w:t>Follows*</w:t>
      </w:r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</w:tblGrid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FollowsStar</w:t>
            </w:r>
            <w:proofErr w:type="spellEnd"/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i/>
                <w:iCs/>
                <w:color w:val="000000"/>
                <w:sz w:val="24"/>
                <w:szCs w:val="24"/>
                <w:lang w:eastAsia="en-SG"/>
              </w:rPr>
              <w:t>Overview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: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FollowsStar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used to keep track of the Follows* relationship between two statements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PI: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4E2303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FollowsStar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1, STMTNUM</w:t>
            </w:r>
            <w:r w:rsidRPr="004E230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s2);</w:t>
            </w:r>
            <w:r w:rsidRPr="0085735C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If Follows*(s1, s2) is true, returns true. Else, returns false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s1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or s2 are out of range, return error code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FD60B4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FD60B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lastRenderedPageBreak/>
              <w:t xml:space="preserve">STMTNUM_LIST </w:t>
            </w:r>
            <w:proofErr w:type="spellStart"/>
            <w:r w:rsidRPr="00FD60B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FollowsStar</w:t>
            </w:r>
            <w:proofErr w:type="spellEnd"/>
            <w:r w:rsidRPr="00FD60B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Returns a list containing statements x such that Follows*(s, x) holds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s is out of range r does not exist, return a li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st with -1 as the only element (error code)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FD60B4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FD60B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STMTNUM_LIST </w:t>
            </w:r>
            <w:proofErr w:type="spellStart"/>
            <w:r w:rsidRPr="00FD60B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FollowedStarBy</w:t>
            </w:r>
            <w:proofErr w:type="spellEnd"/>
            <w:r w:rsidRPr="00FD60B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Returns a list containing statements x such that Follows*(x, s) holds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s is out of range r does not exist, return a list with -1 as the only element (special value).</w:t>
            </w:r>
          </w:p>
        </w:tc>
      </w:tr>
    </w:tbl>
    <w:p w:rsidR="00F23951" w:rsidRPr="00D4197A" w:rsidRDefault="00F23951" w:rsidP="00F23951"/>
    <w:p w:rsidR="00F23951" w:rsidRDefault="00F23951" w:rsidP="00F23951">
      <w:pPr>
        <w:pStyle w:val="Heading2"/>
        <w:ind w:left="0"/>
      </w:pPr>
      <w:bookmarkStart w:id="18" w:name="_Toc384845085"/>
      <w:r>
        <w:t>8</w:t>
      </w:r>
      <w:r>
        <w:tab/>
        <w:t>Parent</w:t>
      </w:r>
      <w:bookmarkEnd w:id="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</w:tblGrid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Parent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i/>
                <w:iCs/>
                <w:color w:val="000000"/>
                <w:sz w:val="24"/>
                <w:szCs w:val="24"/>
                <w:lang w:eastAsia="en-SG"/>
              </w:rPr>
              <w:t>Overview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: Parent is used to keep track of the Parent relationship between two statements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PI: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B31AE4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B31AE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OID </w:t>
            </w:r>
            <w:proofErr w:type="spellStart"/>
            <w:r w:rsidRPr="00B31AE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etParent</w:t>
            </w:r>
            <w:proofErr w:type="spellEnd"/>
            <w:r w:rsidRPr="00B31AE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1, STMTNUM s2);</w:t>
            </w:r>
            <w:r w:rsidRPr="0085735C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Set the </w:t>
            </w:r>
            <w:proofErr w:type="gram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arent(</w:t>
            </w:r>
            <w:proofErr w:type="gram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s1, s2) in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arent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s1 or s2 are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o nothing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292B43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292B4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 w:rsidRPr="00292B4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Parent</w:t>
            </w:r>
            <w:proofErr w:type="spellEnd"/>
            <w:r w:rsidRPr="00292B4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1, STMTNUM s2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scription: If 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arent(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s1, s2) 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holds, return true. Else, return false. 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s1 or s2 are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fals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Pr="00292B43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292B4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 w:rsidRPr="00292B4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Parent</w:t>
            </w:r>
            <w:proofErr w:type="spellEnd"/>
            <w:r w:rsidRPr="00292B4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YNTYPE</w:t>
            </w:r>
            <w:r w:rsidRPr="00292B4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t</w:t>
            </w:r>
            <w:r w:rsidRPr="00292B4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1, 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YNTYPE</w:t>
            </w:r>
            <w:r w:rsidRPr="00292B4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t</w:t>
            </w:r>
            <w:r w:rsidRPr="00292B4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2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If </w:t>
            </w:r>
            <w:proofErr w:type="gram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arent(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t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1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t2)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holds, return true. Else, return false. </w:t>
            </w:r>
          </w:p>
          <w:p w:rsidR="00F23951" w:rsidRPr="00292B43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t1 or t2 is invalid, return fals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Pr="00292B43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292B4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 w:rsidRPr="00292B4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Parent</w:t>
            </w:r>
            <w:proofErr w:type="spellEnd"/>
            <w:r w:rsidRPr="00292B4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YNTYPE t1</w:t>
            </w:r>
            <w:r w:rsidRPr="00292B4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, STMTNUM s2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scription: If 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arent(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s2, t1) 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holds, return true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(where t1 is the type of the statement)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. Else, return false. </w:t>
            </w:r>
          </w:p>
          <w:p w:rsidR="00F23951" w:rsidRPr="00292B43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t1 is invalid or s2 is 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fals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Pr="00292B43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Children</w:t>
            </w:r>
            <w:proofErr w:type="spellEnd"/>
            <w:r w:rsidRPr="00292B4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YNTYPE t1</w:t>
            </w:r>
            <w:r w:rsidRPr="00292B43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, STMTNUM s2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scription: If 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arent(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t1, s2) 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holds, return true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(where t1 is the type of the statement)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. Else, return false. </w:t>
            </w:r>
          </w:p>
          <w:p w:rsidR="00F23951" w:rsidRPr="00292B43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t1 is invalid or s2 is 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fals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466920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TMTNUM</w:t>
            </w:r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_LIST </w:t>
            </w:r>
            <w:proofErr w:type="spellStart"/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Parent</w:t>
            </w:r>
            <w:proofErr w:type="spellEnd"/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YNTYPE t1, SYNTYPE t2, STMTNUM s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 Returns ALL STMTNUM x such that for each x, Parent(x, s) holds.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Where s is of type 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t2,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nd each x is of type t1.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no such statement x exists or i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f s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error cod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466920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lastRenderedPageBreak/>
              <w:t>STMTNUM</w:t>
            </w:r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_LIST </w:t>
            </w:r>
            <w:proofErr w:type="spellStart"/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Children</w:t>
            </w:r>
            <w:proofErr w:type="spellEnd"/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YNTYPE t1, SYNTYPE t2, STMTNUM s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 Returns ALL STMTNUM x such that for each x, Parent(s, x) holds.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Where s is of type 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t2,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nd each x is of type t1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no such statement x exists or i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f s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error cod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Pr="00466920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TMTNUM</w:t>
            </w:r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_LIST </w:t>
            </w:r>
            <w:proofErr w:type="spellStart"/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Parent</w:t>
            </w:r>
            <w:proofErr w:type="spellEnd"/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YNTYPE t1, SYNTYPE t2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 Returns ALL STMTNUM x such that for each x, Parent(x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,t2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) holds.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where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each x is of type t1.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no such statement x exists or i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f s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error cod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Pr="00466920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TMTNUM</w:t>
            </w:r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_LIST </w:t>
            </w:r>
            <w:proofErr w:type="spellStart"/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Children</w:t>
            </w:r>
            <w:proofErr w:type="spellEnd"/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YNTYPE t1, SYNTYPE t2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 Returns ALL STMTNUM x such that for each x, 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arent(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t2,x) holds.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where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each x is of type t1.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no such statement x exists or i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f s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error cod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Pr="00466920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TMTNUM</w:t>
            </w:r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Parent</w:t>
            </w:r>
            <w:proofErr w:type="spellEnd"/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YNTYPE t1, 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TMTNUM s2</w:t>
            </w:r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 Returns STMTNUM x such that Parent(x, t2) holds.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where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each x is of type t1.</w:t>
            </w:r>
          </w:p>
          <w:p w:rsidR="00F23951" w:rsidRPr="00466920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no such statement x exists or i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f s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error cod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Pr="00466920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TMTNUM_LIST</w:t>
            </w:r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Children</w:t>
            </w:r>
            <w:proofErr w:type="spellEnd"/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TMTNUM s</w:t>
            </w:r>
            <w:r w:rsidRPr="0046692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 Returns ALL STMTNUM x such that Parent(s, x) holds.</w:t>
            </w:r>
          </w:p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no such statement x exists or i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f s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error code.</w:t>
            </w:r>
          </w:p>
        </w:tc>
      </w:tr>
    </w:tbl>
    <w:p w:rsidR="00F23951" w:rsidRDefault="00F23951" w:rsidP="00F23951"/>
    <w:p w:rsidR="00F23951" w:rsidRDefault="00F23951" w:rsidP="00F23951">
      <w:pPr>
        <w:pStyle w:val="Heading2"/>
        <w:ind w:left="0"/>
      </w:pPr>
      <w:bookmarkStart w:id="19" w:name="_Toc384845086"/>
      <w:r>
        <w:t>9</w:t>
      </w:r>
      <w:r>
        <w:tab/>
        <w:t>Parent*</w:t>
      </w:r>
      <w:bookmarkEnd w:id="1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</w:tblGrid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ParentStar</w:t>
            </w:r>
            <w:proofErr w:type="spellEnd"/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i/>
                <w:iCs/>
                <w:color w:val="000000"/>
                <w:sz w:val="24"/>
                <w:szCs w:val="24"/>
                <w:lang w:eastAsia="en-SG"/>
              </w:rPr>
              <w:t>Overview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: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arentStar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used to keep track of the Parent* relationship between two statement numbers. 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PI: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796BB2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796BB2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 w:rsidRPr="00796BB2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ParentStar</w:t>
            </w:r>
            <w:proofErr w:type="spellEnd"/>
            <w:r w:rsidRPr="00796BB2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NUM s1, STMTNUM</w:t>
            </w:r>
            <w:r w:rsidRPr="00796BB2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s2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If Parent*(s1, s2) is holds, return true. Else, return false. 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s1 or s2 are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fals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STMTNUM_LIS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ChildrenStar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</w:t>
            </w:r>
            <w:r w:rsidRPr="00796BB2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s);</w:t>
            </w:r>
          </w:p>
          <w:p w:rsidR="00F968D2" w:rsidRPr="00F968D2" w:rsidRDefault="00F968D2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bookmarkStart w:id="20" w:name="_GoBack"/>
            <w:bookmarkEnd w:id="20"/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lastRenderedPageBreak/>
              <w:t xml:space="preserve">Description: Returns a list containing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LL STMTNUM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x such that Parent*(s, x) holds.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no such statement x exists or i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f s is out of range, r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eturn error code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796BB2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lastRenderedPageBreak/>
              <w:t xml:space="preserve">STMTNUM_LIS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ParentStar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</w:t>
            </w:r>
            <w:r w:rsidRPr="00796BB2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s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Returns a list containing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LL STMTNUM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x such that Parent*(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x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s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) holds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no such statement x exists or i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f s is out of range, r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eturn error code</w:t>
            </w:r>
          </w:p>
        </w:tc>
      </w:tr>
    </w:tbl>
    <w:p w:rsidR="00F23951" w:rsidRDefault="00F23951" w:rsidP="00F23951"/>
    <w:p w:rsidR="00F23951" w:rsidRDefault="00F23951" w:rsidP="00F23951">
      <w:pPr>
        <w:pStyle w:val="Heading2"/>
        <w:ind w:left="0"/>
      </w:pPr>
      <w:bookmarkStart w:id="21" w:name="_Toc384845087"/>
      <w:r>
        <w:t>10</w:t>
      </w:r>
      <w:r>
        <w:tab/>
        <w:t>Modifies</w:t>
      </w:r>
      <w:bookmarkEnd w:id="2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</w:tblGrid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Modifies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i/>
                <w:iCs/>
                <w:color w:val="000000"/>
                <w:sz w:val="24"/>
                <w:szCs w:val="24"/>
                <w:lang w:eastAsia="en-SG"/>
              </w:rPr>
              <w:t>Overview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: Modifies is used to keep track of the Modifies relationship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PI: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5C6FE6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OID </w:t>
            </w:r>
            <w:proofErr w:type="spellStart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etModifies</w:t>
            </w:r>
            <w:proofErr w:type="spellEnd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NUM</w:t>
            </w:r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s, VAR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NAME</w:t>
            </w:r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v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arName</w:t>
            </w:r>
            <w:proofErr w:type="spellEnd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Set the Modifies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relationship between s and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to be true in the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modifiesAssignmentTable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either v or s given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o nothing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5C6FE6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OID </w:t>
            </w:r>
            <w:proofErr w:type="spellStart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etModifiesProcedures</w:t>
            </w:r>
            <w:proofErr w:type="spellEnd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PROCNAME </w:t>
            </w:r>
            <w:proofErr w:type="spellStart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, VARNAME </w:t>
            </w:r>
            <w:proofErr w:type="spellStart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  <w:r w:rsidRPr="005C6FE6"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Set the Modifies relationship between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oc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nd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to be true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either p or v given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o nothing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5C6FE6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Modifies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, VARNAME</w:t>
            </w:r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v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arName</w:t>
            </w:r>
            <w:proofErr w:type="spellEnd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  <w:r w:rsidRPr="005C6FE6"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If the Modifies relationship between s and v in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ModifiesAssignment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true, return true. Otherwise, return false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either v or s given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fals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5C6FE6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ModifiesProcedures</w:t>
            </w:r>
            <w:proofErr w:type="spellEnd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P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ROCNAME</w:t>
            </w:r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rocName</w:t>
            </w:r>
            <w:proofErr w:type="spellEnd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, VARNAME </w:t>
            </w:r>
            <w:proofErr w:type="spellStart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v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arName</w:t>
            </w:r>
            <w:proofErr w:type="spellEnd"/>
            <w:r w:rsidRPr="005C6FE6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</w:t>
            </w:r>
            <w:r w:rsidRPr="005C6FE6"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If the Modifies relationship between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nd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n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ModifiesStatements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true, return true. Otherwise, return false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either s or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given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fals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F53A77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F53A77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TMTN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U</w:t>
            </w:r>
            <w:r w:rsidRPr="00F53A77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M_LIST </w:t>
            </w:r>
            <w:proofErr w:type="spellStart"/>
            <w:r w:rsidRPr="00F53A77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Modifies</w:t>
            </w:r>
            <w:proofErr w:type="spellEnd"/>
            <w:r w:rsidRPr="00F53A77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YNTYPE t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Return the list of all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STMTNUM x, of type t, that modifies any variables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there 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s no such statements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, return empty LIST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933582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933582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ARINDEX_LIST </w:t>
            </w:r>
            <w:proofErr w:type="spellStart"/>
            <w:r w:rsidRPr="00933582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Modifies</w:t>
            </w:r>
            <w:proofErr w:type="spellEnd"/>
            <w:r w:rsidRPr="00933582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s all VARINDEX x such that Modifies(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s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,x</w:t>
            </w:r>
            <w:proofErr w:type="spellEnd"/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) is true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s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or there no such VARINDEX, return empty LIST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23951" w:rsidRPr="00F53A77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F53A77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lastRenderedPageBreak/>
              <w:t>STMTN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U</w:t>
            </w:r>
            <w:r w:rsidRPr="00F53A77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M_LIST </w:t>
            </w:r>
            <w:proofErr w:type="spellStart"/>
            <w:r w:rsidRPr="00F53A77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Modifies</w:t>
            </w:r>
            <w:proofErr w:type="spellEnd"/>
            <w:r w:rsidRPr="00F53A77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YNTYPE t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, VARNAME </w:t>
            </w:r>
            <w:proofErr w:type="spellStart"/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F53A77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Return the list of all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STMTNUM x, of type t, such that Modifies(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x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,varName</w:t>
            </w:r>
            <w:proofErr w:type="spellEnd"/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) is true.</w:t>
            </w:r>
          </w:p>
          <w:p w:rsidR="00F23951" w:rsidRPr="00933582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there 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s no such statements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, return empty LIST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5731EF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5731EF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</w:t>
            </w:r>
            <w:r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NAME</w:t>
            </w:r>
            <w:r w:rsidRPr="005731EF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_LIST </w:t>
            </w:r>
            <w:proofErr w:type="spellStart"/>
            <w:r w:rsidRPr="005731EF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ModifiesProcedures</w:t>
            </w:r>
            <w:proofErr w:type="spellEnd"/>
            <w:r w:rsidRPr="005731EF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VARNAME </w:t>
            </w:r>
            <w:proofErr w:type="spellStart"/>
            <w:r w:rsidRPr="005731EF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5731EF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Given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, get all of the Procedure whose Modifies relationship with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n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ModifiesStatements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true. Return the list of all of the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NAME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o PROCNAME fulfils the condition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empty LIST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AF168C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AF168C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ARNAME_LIST </w:t>
            </w:r>
            <w:proofErr w:type="spellStart"/>
            <w:r w:rsidRPr="00AF168C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ModifiesProcedureVariable</w:t>
            </w:r>
            <w:proofErr w:type="spellEnd"/>
            <w:r w:rsidRPr="00AF168C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PROCNAME </w:t>
            </w:r>
            <w:proofErr w:type="spellStart"/>
            <w:r w:rsidRPr="00AF168C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 w:rsidRPr="00AF168C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Given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oc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, get all of the VAR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NAME 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whose Modifies relationship with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n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ModifiesStatements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true. Return the list of all of the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NAME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o VARNAME fulfils the condition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, return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empty LIST.</w:t>
            </w:r>
          </w:p>
        </w:tc>
      </w:tr>
    </w:tbl>
    <w:p w:rsidR="00F23951" w:rsidRDefault="00F23951" w:rsidP="00F23951"/>
    <w:p w:rsidR="00F23951" w:rsidRDefault="00F23951" w:rsidP="00F23951">
      <w:pPr>
        <w:pStyle w:val="Heading2"/>
        <w:ind w:left="0"/>
      </w:pPr>
      <w:bookmarkStart w:id="22" w:name="_Toc384845088"/>
      <w:r>
        <w:t>11</w:t>
      </w:r>
      <w:r>
        <w:tab/>
        <w:t>Uses</w:t>
      </w:r>
      <w:bookmarkEnd w:id="2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</w:tblGrid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Uses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i/>
                <w:iCs/>
                <w:color w:val="000000"/>
                <w:sz w:val="24"/>
                <w:szCs w:val="24"/>
                <w:lang w:eastAsia="en-SG"/>
              </w:rPr>
              <w:t>Overview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: Uses is used to keep track of the Uses relationship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PI: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A47AD0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A47AD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OID </w:t>
            </w:r>
            <w:proofErr w:type="spellStart"/>
            <w:r w:rsidRPr="00A47AD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etUses</w:t>
            </w:r>
            <w:proofErr w:type="spellEnd"/>
            <w:r w:rsidRPr="00A47AD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, VARNAME </w:t>
            </w:r>
            <w:proofErr w:type="spellStart"/>
            <w:r w:rsidRPr="00A47AD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A47AD0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Set the Uses relationship between s and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to be true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s or v given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o nothing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6E70E8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6E70E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OID </w:t>
            </w:r>
            <w:proofErr w:type="spellStart"/>
            <w:r w:rsidRPr="006E70E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etUsesProcedures</w:t>
            </w:r>
            <w:proofErr w:type="spellEnd"/>
            <w:r w:rsidRPr="006E70E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PROCNAME </w:t>
            </w:r>
            <w:proofErr w:type="spellStart"/>
            <w:r w:rsidRPr="006E70E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 w:rsidRPr="006E70E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, VARNAME </w:t>
            </w:r>
            <w:proofErr w:type="spellStart"/>
            <w:r w:rsidRPr="006E70E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6E70E8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Set the Uses relationship between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oc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nd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to be true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either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oc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or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given is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nvalid, do nothing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9F3C89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9F3C8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 w:rsidRPr="009F3C8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Uses</w:t>
            </w:r>
            <w:proofErr w:type="spellEnd"/>
            <w:r w:rsidRPr="009F3C8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, VARNAME </w:t>
            </w:r>
            <w:proofErr w:type="spellStart"/>
            <w:r w:rsidRPr="009F3C8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9F3C8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If the Uses relationship between s and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n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UsesStatements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true, return true. Otherwise, return false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either s or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invalid, return fals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9F3C89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9F3C8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 w:rsidRPr="009F3C8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UsesProcedures</w:t>
            </w:r>
            <w:proofErr w:type="spellEnd"/>
            <w:r w:rsidRPr="009F3C8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PROCNAME </w:t>
            </w:r>
            <w:proofErr w:type="spellStart"/>
            <w:r w:rsidRPr="009F3C8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 w:rsidRPr="009F3C8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, VARNAME </w:t>
            </w:r>
            <w:proofErr w:type="spellStart"/>
            <w:r w:rsidRPr="009F3C8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9F3C8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If the Uses relationship between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oc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nd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n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UsesStatements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true, return true. Otherwise, return false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either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or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invalid, return fals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C85CFD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C85CFD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lastRenderedPageBreak/>
              <w:t xml:space="preserve">VARINDEX_LIST </w:t>
            </w:r>
            <w:proofErr w:type="spellStart"/>
            <w:r w:rsidRPr="00C85CFD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Uses</w:t>
            </w:r>
            <w:proofErr w:type="spellEnd"/>
            <w:r w:rsidRPr="00C85CFD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obtain all VARNAME x such that Uses(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s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,x</w:t>
            </w:r>
            <w:proofErr w:type="spellEnd"/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) is true for each x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 Return the list of all of the VAR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NDEX, by converting it using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Table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s is out of range, return empty LIST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C85CFD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C85CFD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STMTNUM_LIST </w:t>
            </w:r>
            <w:proofErr w:type="spellStart"/>
            <w:r w:rsidRPr="00C85CFD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Uses</w:t>
            </w:r>
            <w:proofErr w:type="spellEnd"/>
            <w:r w:rsidRPr="00C85CFD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VARNAME </w:t>
            </w:r>
            <w:proofErr w:type="spellStart"/>
            <w:r w:rsidRPr="00C85CFD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C85CFD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ll STMT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UM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x, such that for each x, Uses(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x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,varName</w:t>
            </w:r>
            <w:proofErr w:type="spellEnd"/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)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true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v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s invalid, return empty LIST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13653A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13653A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ARNAME_LIST </w:t>
            </w:r>
            <w:proofErr w:type="spellStart"/>
            <w:r w:rsidRPr="0013653A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UsesProceduresVariable</w:t>
            </w:r>
            <w:proofErr w:type="spellEnd"/>
            <w:r w:rsidRPr="0013653A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PROCNAME </w:t>
            </w:r>
            <w:proofErr w:type="spellStart"/>
            <w:r w:rsidRPr="0013653A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 w:rsidRPr="0013653A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: G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et all of the VAR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NAME 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whose Uses relationship with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oc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n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UsesStatements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true. Return the list of all of the V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RNAME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f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Name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invalid, return empty LIST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Default="00F23951" w:rsidP="0082208C">
            <w:p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NAME_LIST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getUsesProcedures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(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VARNAME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cription: Given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, get all of the Procedure whose Uses relationship with v in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UsesStatements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true. Ret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urn the list of all of the PROCNAME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varName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invalid, return empty LIST.</w:t>
            </w:r>
          </w:p>
        </w:tc>
      </w:tr>
    </w:tbl>
    <w:p w:rsidR="00F23951" w:rsidRPr="00D4197A" w:rsidRDefault="00F23951" w:rsidP="00F23951"/>
    <w:p w:rsidR="00F23951" w:rsidRDefault="00F23951" w:rsidP="00F23951">
      <w:pPr>
        <w:pStyle w:val="Heading2"/>
        <w:ind w:left="0"/>
      </w:pPr>
      <w:r>
        <w:t>12</w:t>
      </w:r>
      <w:r>
        <w:tab/>
        <w:t>CALLS and CALLS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</w:tblGrid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Calls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i/>
                <w:iCs/>
                <w:color w:val="000000"/>
                <w:sz w:val="24"/>
                <w:szCs w:val="24"/>
                <w:lang w:eastAsia="en-SG"/>
              </w:rPr>
              <w:t>Overview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: Calls is used to keep track of the Calls relationship between procedures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PI: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FB3A3E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VOID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etCalls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PROCNAME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Call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, PROCNAME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Called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Set the Calls relationship between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Call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nd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Called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to be true. If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Call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or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Called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does not exists, error (or throw exception)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FB3A3E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Calls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PROCNAME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Call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, PROCNAME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Called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If the Calls relationship between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Call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nd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Called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true, return true. Otherwise, return false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Call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or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Called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does not </w:t>
            </w:r>
            <w:proofErr w:type="gram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exists</w:t>
            </w:r>
            <w:proofErr w:type="gram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fals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FB3A3E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PROCNAME_LIST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Calls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PROCNAME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Called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s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ll procedures that </w:t>
            </w:r>
            <w:proofErr w:type="gram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calls</w:t>
            </w:r>
            <w:proofErr w:type="gram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Called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irectly.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FB3A3E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PROCNAME_LIST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Called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PROCNAME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Calls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s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ll procedures that are called by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Calls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irectly.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FB3A3E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PROCNAME_LIST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CallsStar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PROCNAME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Called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returns 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all procedures that calls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cCalled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ndirectly or </w:t>
            </w:r>
            <w:proofErr w:type="gram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irectly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  <w:proofErr w:type="gramEnd"/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FB3A3E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</w:pPr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lastRenderedPageBreak/>
              <w:t xml:space="preserve">PROCNAME_LIST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CalledStarBy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PROCNAME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cCalls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returns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ll procedures that are called by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ocCalls</w:t>
            </w:r>
            <w:proofErr w:type="spellEnd"/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ndirectly or directly.</w:t>
            </w:r>
          </w:p>
        </w:tc>
      </w:tr>
    </w:tbl>
    <w:p w:rsidR="00F23951" w:rsidRPr="00D4197A" w:rsidRDefault="00F23951" w:rsidP="00F23951"/>
    <w:p w:rsidR="00F23951" w:rsidRDefault="00F23951" w:rsidP="00F23951">
      <w:pPr>
        <w:pStyle w:val="Heading2"/>
        <w:ind w:left="0"/>
      </w:pPr>
      <w:r>
        <w:t>13</w:t>
      </w:r>
      <w:r>
        <w:tab/>
        <w:t>CFG (NEXT and NEXT*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</w:tblGrid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CFG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i/>
                <w:iCs/>
                <w:color w:val="000000"/>
                <w:sz w:val="24"/>
                <w:szCs w:val="24"/>
                <w:lang w:eastAsia="en-SG"/>
              </w:rPr>
              <w:t>Overview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: This API provides the necessary methods to build a control flow graph and to work with the Next relationship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PI: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FB3A3E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GNODE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createNode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INDEX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gLine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  <w:r w:rsidRPr="00FB3A3E"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Parameters: 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gLin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- program line in the given SIMPLE program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Creates and returns reference to a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GNod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corresponding to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gLin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given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FB3A3E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GNODE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setNextNode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GNODE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currNode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, GNODE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nextNode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Parameters: 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currNod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- current GNODE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extNod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- next GNODE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Link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extNod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as the next node of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currNod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. Returns the reference of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currNod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FB3A3E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Next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(INDEX progLine1, INDEX progLine2);</w:t>
            </w:r>
            <w:r w:rsidRPr="0085735C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If the </w:t>
            </w:r>
            <w:proofErr w:type="gram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ext(</w:t>
            </w:r>
            <w:proofErr w:type="gram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gLine1, progLine2) holds, return true. Else, do nothing. If progLine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1 or progLine2 does not exist, returns false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FB3A3E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INDEX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Next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INDEX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gLine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  <w:r w:rsidRPr="0085735C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Returns the index of the program line which comes next directly after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gLin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. If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gLin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s error code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FB3A3E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INDEX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Previous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INDEX </w:t>
            </w:r>
            <w:proofErr w:type="spellStart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gLine</w:t>
            </w:r>
            <w:proofErr w:type="spellEnd"/>
            <w:r w:rsidRPr="00FB3A3E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Returns the index of the program line which comes before directly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gLin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. If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gLin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s error code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E9426F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E9426F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INDEX </w:t>
            </w:r>
            <w:proofErr w:type="spellStart"/>
            <w:r w:rsidRPr="00E9426F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NextStar</w:t>
            </w:r>
            <w:proofErr w:type="spellEnd"/>
            <w:r w:rsidRPr="00E9426F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INDEX </w:t>
            </w:r>
            <w:proofErr w:type="spellStart"/>
            <w:r w:rsidRPr="00E9426F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gLine</w:t>
            </w:r>
            <w:proofErr w:type="spellEnd"/>
            <w:r w:rsidRPr="00E9426F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Returns the index of the program line which comes next after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ircetly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lastRenderedPageBreak/>
              <w:t xml:space="preserve">or indirectly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gLin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. If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gLin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s error code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E9426F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E9426F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lastRenderedPageBreak/>
              <w:t xml:space="preserve">INDEX </w:t>
            </w:r>
            <w:proofErr w:type="spellStart"/>
            <w:r w:rsidRPr="00E9426F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PreviousStar</w:t>
            </w:r>
            <w:proofErr w:type="spellEnd"/>
            <w:r w:rsidRPr="00E9426F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(INDEX </w:t>
            </w:r>
            <w:proofErr w:type="spellStart"/>
            <w:r w:rsidRPr="00E9426F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progLine</w:t>
            </w:r>
            <w:proofErr w:type="spellEnd"/>
            <w:r w:rsidRPr="00E9426F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Returns the index of the program line which comes before directly or indirectly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gLin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. If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progLin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s error code</w:t>
            </w:r>
          </w:p>
        </w:tc>
      </w:tr>
    </w:tbl>
    <w:p w:rsidR="00F23951" w:rsidRPr="00FB3A3E" w:rsidRDefault="00F23951" w:rsidP="00F23951"/>
    <w:p w:rsidR="00F23951" w:rsidRDefault="00F23951" w:rsidP="00F23951">
      <w:pPr>
        <w:pStyle w:val="Heading2"/>
        <w:ind w:left="0"/>
      </w:pPr>
      <w:r>
        <w:t>14</w:t>
      </w:r>
      <w:r>
        <w:tab/>
        <w:t>AFFEC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</w:tblGrid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ffects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i/>
                <w:iCs/>
                <w:color w:val="000000"/>
                <w:sz w:val="24"/>
                <w:szCs w:val="24"/>
                <w:lang w:eastAsia="en-SG"/>
              </w:rPr>
              <w:t>Overview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: Affects is used to keep track of the Affects relationship between two statements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PI: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D22CB9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D22CB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 w:rsidRPr="00D22CB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Affects</w:t>
            </w:r>
            <w:proofErr w:type="spellEnd"/>
            <w:r w:rsidRPr="00D22CB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1, STMTNUM s2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If </w:t>
            </w:r>
            <w:proofErr w:type="gram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ffects(</w:t>
            </w:r>
            <w:proofErr w:type="gram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s1, s2) holds, return true. Else, return false. 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s1 or s2 are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false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D22CB9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D22CB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STMTNUM </w:t>
            </w:r>
            <w:proofErr w:type="spellStart"/>
            <w:r w:rsidRPr="00D22CB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Affects</w:t>
            </w:r>
            <w:proofErr w:type="spellEnd"/>
            <w:r w:rsidRPr="00D22CB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Get a STMT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UM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from the right side of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ffects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where the left side is STMT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UM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s and the relationship is true. Return the STMT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UM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the STMT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UM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does not exis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t or s is out of range, return error cod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D22CB9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D22CB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STMTNUM </w:t>
            </w:r>
            <w:proofErr w:type="spellStart"/>
            <w:r w:rsidRPr="00D22CB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AffectedBy</w:t>
            </w:r>
            <w:proofErr w:type="spellEnd"/>
            <w:r w:rsidRPr="00D22CB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Description: Get a STMT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UM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from the left side of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ffects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where the right side is STMT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UM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s and the relationship is true. Return the STMT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UM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the STMT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UM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does not exist or s is out of range, return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error code.</w:t>
            </w:r>
          </w:p>
        </w:tc>
      </w:tr>
    </w:tbl>
    <w:p w:rsidR="00F23951" w:rsidRDefault="00F23951" w:rsidP="00F23951"/>
    <w:p w:rsidR="00F23951" w:rsidRDefault="00F23951" w:rsidP="00F23951">
      <w:pPr>
        <w:pStyle w:val="Heading2"/>
        <w:ind w:left="0"/>
      </w:pPr>
      <w:r>
        <w:t>14</w:t>
      </w:r>
      <w:r>
        <w:tab/>
        <w:t>AFFECTS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6"/>
      </w:tblGrid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ffectsStar</w:t>
            </w:r>
            <w:proofErr w:type="spellEnd"/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i/>
                <w:iCs/>
                <w:color w:val="000000"/>
                <w:sz w:val="24"/>
                <w:szCs w:val="24"/>
                <w:lang w:eastAsia="en-SG"/>
              </w:rPr>
              <w:t>Overview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: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ffectsStar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s used to keep track of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ffectsStar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relationship between two STMT#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en-SG"/>
              </w:rPr>
              <w:t>API: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D71C64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D71C6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BOOLEAN </w:t>
            </w:r>
            <w:proofErr w:type="spellStart"/>
            <w:r w:rsidRPr="00D71C6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isAffectsStar</w:t>
            </w:r>
            <w:proofErr w:type="spellEnd"/>
            <w:r w:rsidRPr="00D71C6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1, STMTNUM s2);</w:t>
            </w:r>
            <w:r w:rsidRPr="00D71C64"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Affects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*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(s1, s2) holds, return true. Else, return false. 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s1 or s2 are out of range,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return fals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D71C64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D71C6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STMTNUM_LIST </w:t>
            </w:r>
            <w:proofErr w:type="spellStart"/>
            <w:r w:rsidRPr="00D71C6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AffectsStar</w:t>
            </w:r>
            <w:proofErr w:type="spellEnd"/>
            <w:r w:rsidRPr="00D71C6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);</w:t>
            </w:r>
            <w:r w:rsidRPr="00D71C64"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  <w:br/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lastRenderedPageBreak/>
              <w:t>Description: Get all of the STMT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NUM 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from the right side of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ffectsStar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where the left side is STMT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UM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s and the relationship is true. Return all of the STMT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UM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in list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If the STMT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NUM</w:t>
            </w: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does not exist or s is out of range, return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error code.</w:t>
            </w:r>
          </w:p>
        </w:tc>
      </w:tr>
      <w:tr w:rsidR="00F23951" w:rsidRPr="0085735C" w:rsidTr="008220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3951" w:rsidRPr="00D71C64" w:rsidRDefault="00F23951" w:rsidP="0082208C">
            <w:pPr>
              <w:spacing w:after="0" w:line="240" w:lineRule="auto"/>
              <w:ind w:left="0"/>
              <w:rPr>
                <w:rFonts w:ascii="Consolas" w:eastAsia="Times New Roman" w:hAnsi="Consolas" w:cs="Consolas"/>
                <w:b/>
                <w:sz w:val="24"/>
                <w:szCs w:val="24"/>
                <w:lang w:eastAsia="en-SG"/>
              </w:rPr>
            </w:pPr>
            <w:r w:rsidRPr="00D71C6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lastRenderedPageBreak/>
              <w:t xml:space="preserve">STMTNUM_LIST </w:t>
            </w:r>
            <w:proofErr w:type="spellStart"/>
            <w:r w:rsidRPr="00D71C6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>getAffectedStarBy</w:t>
            </w:r>
            <w:proofErr w:type="spellEnd"/>
            <w:r w:rsidRPr="00D71C64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en-SG"/>
              </w:rPr>
              <w:t xml:space="preserve"> (STMTNUM s);</w:t>
            </w: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  <w:p w:rsidR="00F23951" w:rsidRPr="0085735C" w:rsidRDefault="00F23951" w:rsidP="0082208C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Description: Get all of the STMT# from the left side of the </w:t>
            </w:r>
            <w:proofErr w:type="spellStart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AffectsStarTable</w:t>
            </w:r>
            <w:proofErr w:type="spellEnd"/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 where the right side is STMT# s and the relationship is true. Return all of the STMT# in a list.</w:t>
            </w:r>
          </w:p>
          <w:p w:rsidR="00F23951" w:rsidRPr="0085735C" w:rsidRDefault="00F23951" w:rsidP="0082208C">
            <w:p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8573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 xml:space="preserve">If the STMT# does not exist or s is out of range, return </w:t>
            </w:r>
            <w:r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n-SG"/>
              </w:rPr>
              <w:t>error code.</w:t>
            </w:r>
          </w:p>
        </w:tc>
      </w:tr>
    </w:tbl>
    <w:p w:rsidR="00F23951" w:rsidRDefault="00F23951" w:rsidP="00F23951"/>
    <w:p w:rsidR="00F23951" w:rsidRDefault="00F23951" w:rsidP="00F23951"/>
    <w:p w:rsidR="00F23951" w:rsidRDefault="00F23951" w:rsidP="00F23951"/>
    <w:p w:rsidR="00F23951" w:rsidRDefault="00F23951" w:rsidP="00F23951"/>
    <w:p w:rsidR="00F23951" w:rsidRDefault="00F23951" w:rsidP="00F23951"/>
    <w:p w:rsidR="000E60A6" w:rsidRDefault="000E60A6" w:rsidP="009059A7"/>
    <w:p w:rsidR="00F23951" w:rsidRDefault="00F23951" w:rsidP="009059A7"/>
    <w:p w:rsidR="00F23951" w:rsidRDefault="00F23951" w:rsidP="009059A7"/>
    <w:p w:rsidR="00F23951" w:rsidRDefault="00F23951" w:rsidP="009059A7"/>
    <w:p w:rsidR="00F23951" w:rsidRDefault="00F23951" w:rsidP="009059A7"/>
    <w:p w:rsidR="00F23951" w:rsidRDefault="00F23951" w:rsidP="009059A7"/>
    <w:p w:rsidR="00F23951" w:rsidRDefault="00F23951" w:rsidP="009059A7"/>
    <w:p w:rsidR="00F23951" w:rsidRDefault="00F23951" w:rsidP="009059A7"/>
    <w:p w:rsidR="00F23951" w:rsidRDefault="00F23951" w:rsidP="009059A7"/>
    <w:p w:rsidR="00F23951" w:rsidRDefault="00F23951" w:rsidP="009059A7"/>
    <w:p w:rsidR="00F23951" w:rsidRDefault="00F23951" w:rsidP="009059A7"/>
    <w:p w:rsidR="00F23951" w:rsidRDefault="00F23951" w:rsidP="009059A7"/>
    <w:p w:rsidR="00F23951" w:rsidRDefault="00F23951" w:rsidP="009059A7"/>
    <w:p w:rsidR="00F23951" w:rsidRDefault="00F23951" w:rsidP="009059A7"/>
    <w:p w:rsidR="00F23951" w:rsidRDefault="00F23951" w:rsidP="009059A7"/>
    <w:p w:rsidR="000E60A6" w:rsidRDefault="000E60A6" w:rsidP="009059A7"/>
    <w:p w:rsidR="000E60A6" w:rsidRDefault="000E60A6" w:rsidP="009059A7"/>
    <w:p w:rsidR="000E60A6" w:rsidRDefault="000E60A6" w:rsidP="000E60A6">
      <w:pPr>
        <w:pStyle w:val="Title"/>
        <w:jc w:val="center"/>
      </w:pPr>
      <w:r>
        <w:lastRenderedPageBreak/>
        <w:t>8. Discussion</w:t>
      </w:r>
    </w:p>
    <w:p w:rsidR="009059A7" w:rsidRDefault="009059A7" w:rsidP="009059A7"/>
    <w:p w:rsidR="009059A7" w:rsidRDefault="009059A7" w:rsidP="009059A7"/>
    <w:p w:rsidR="009059A7" w:rsidRDefault="009059A7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Pr="009059A7" w:rsidRDefault="000E60A6" w:rsidP="000E60A6">
      <w:pPr>
        <w:pStyle w:val="Title"/>
        <w:jc w:val="center"/>
      </w:pPr>
      <w:r>
        <w:lastRenderedPageBreak/>
        <w:t>9. Comments</w:t>
      </w:r>
    </w:p>
    <w:sectPr w:rsidR="000E60A6" w:rsidRPr="009059A7" w:rsidSect="009059A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Ipsita Mohapatra" w:date="2014-04-13T17:17:00Z" w:initials="IM">
    <w:p w:rsidR="00216153" w:rsidRDefault="00216153">
      <w:pPr>
        <w:pStyle w:val="CommentText"/>
      </w:pPr>
      <w:r>
        <w:rPr>
          <w:rStyle w:val="CommentReference"/>
        </w:rPr>
        <w:annotationRef/>
      </w:r>
      <w:r>
        <w:t>Note to self:</w:t>
      </w:r>
      <w:r w:rsidR="0029291B">
        <w:t xml:space="preserve"> Look SDs and plan testing.</w:t>
      </w:r>
      <w:r w:rsidR="00865B09">
        <w:t xml:space="preserve"> (</w:t>
      </w:r>
      <w:proofErr w:type="gramStart"/>
      <w:r w:rsidR="00865B09">
        <w:t>wait</w:t>
      </w:r>
      <w:proofErr w:type="gramEnd"/>
      <w:r w:rsidR="00865B09">
        <w:t xml:space="preserve"> for </w:t>
      </w:r>
      <w:proofErr w:type="spellStart"/>
      <w:r w:rsidR="00865B09">
        <w:t>dinda</w:t>
      </w:r>
      <w:proofErr w:type="spellEnd"/>
      <w:r w:rsidR="00865B09">
        <w:t>)</w:t>
      </w:r>
    </w:p>
  </w:comment>
  <w:comment w:id="8" w:author="Ipsita Mohapatra" w:date="2014-04-13T17:16:00Z" w:initials="IM">
    <w:p w:rsidR="00AC7985" w:rsidRDefault="00AC7985">
      <w:pPr>
        <w:pStyle w:val="CommentText"/>
      </w:pPr>
      <w:r>
        <w:rPr>
          <w:rStyle w:val="CommentReference"/>
        </w:rPr>
        <w:annotationRef/>
      </w:r>
      <w:r w:rsidR="00216153">
        <w:t>@</w:t>
      </w:r>
      <w:proofErr w:type="spellStart"/>
      <w:r w:rsidR="00216153">
        <w:t>Hisyam</w:t>
      </w:r>
      <w:proofErr w:type="spellEnd"/>
      <w:r w:rsidR="00216153">
        <w:t xml:space="preserve">, </w:t>
      </w:r>
      <w:r>
        <w:t xml:space="preserve">HOW TO DO? </w:t>
      </w:r>
      <w:proofErr w:type="gramStart"/>
      <w:r>
        <w:t>please</w:t>
      </w:r>
      <w:proofErr w:type="gramEnd"/>
      <w:r>
        <w:t xml:space="preserve"> help me with this portio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34F44"/>
    <w:multiLevelType w:val="hybridMultilevel"/>
    <w:tmpl w:val="E7D69810"/>
    <w:lvl w:ilvl="0" w:tplc="B5FAF02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46"/>
    <w:rsid w:val="0002653C"/>
    <w:rsid w:val="000373FA"/>
    <w:rsid w:val="00040588"/>
    <w:rsid w:val="00053E8A"/>
    <w:rsid w:val="000A5E1F"/>
    <w:rsid w:val="000B3BAA"/>
    <w:rsid w:val="000C221F"/>
    <w:rsid w:val="000E60A6"/>
    <w:rsid w:val="0010520C"/>
    <w:rsid w:val="001063EE"/>
    <w:rsid w:val="001077AB"/>
    <w:rsid w:val="001859CC"/>
    <w:rsid w:val="00191CD5"/>
    <w:rsid w:val="001A4BAF"/>
    <w:rsid w:val="001B584F"/>
    <w:rsid w:val="001B5D38"/>
    <w:rsid w:val="001D0AFD"/>
    <w:rsid w:val="001D5705"/>
    <w:rsid w:val="00205EE9"/>
    <w:rsid w:val="00213297"/>
    <w:rsid w:val="00216153"/>
    <w:rsid w:val="00255FA2"/>
    <w:rsid w:val="0029291B"/>
    <w:rsid w:val="002A07D5"/>
    <w:rsid w:val="002A1442"/>
    <w:rsid w:val="002A2C94"/>
    <w:rsid w:val="002B35B8"/>
    <w:rsid w:val="002F047D"/>
    <w:rsid w:val="00312FE7"/>
    <w:rsid w:val="00321088"/>
    <w:rsid w:val="003235A4"/>
    <w:rsid w:val="00355EF0"/>
    <w:rsid w:val="00362FDD"/>
    <w:rsid w:val="00381E05"/>
    <w:rsid w:val="003A3048"/>
    <w:rsid w:val="003B1AF4"/>
    <w:rsid w:val="003B4696"/>
    <w:rsid w:val="003C7444"/>
    <w:rsid w:val="003D6698"/>
    <w:rsid w:val="003D69DD"/>
    <w:rsid w:val="00403848"/>
    <w:rsid w:val="00425A22"/>
    <w:rsid w:val="00435A53"/>
    <w:rsid w:val="00474CAB"/>
    <w:rsid w:val="004905DC"/>
    <w:rsid w:val="004B6166"/>
    <w:rsid w:val="004E17C9"/>
    <w:rsid w:val="004E4F78"/>
    <w:rsid w:val="004F07DF"/>
    <w:rsid w:val="004F40F6"/>
    <w:rsid w:val="0056674C"/>
    <w:rsid w:val="00580237"/>
    <w:rsid w:val="005A2B38"/>
    <w:rsid w:val="00607E74"/>
    <w:rsid w:val="00613795"/>
    <w:rsid w:val="00624017"/>
    <w:rsid w:val="00667F01"/>
    <w:rsid w:val="0067175D"/>
    <w:rsid w:val="00690510"/>
    <w:rsid w:val="006E6E96"/>
    <w:rsid w:val="006F74F5"/>
    <w:rsid w:val="007054E3"/>
    <w:rsid w:val="00720720"/>
    <w:rsid w:val="00723712"/>
    <w:rsid w:val="00727EA8"/>
    <w:rsid w:val="00730AD6"/>
    <w:rsid w:val="00776A9A"/>
    <w:rsid w:val="007959C6"/>
    <w:rsid w:val="007B73F7"/>
    <w:rsid w:val="007E04C9"/>
    <w:rsid w:val="00815186"/>
    <w:rsid w:val="00816620"/>
    <w:rsid w:val="00816C25"/>
    <w:rsid w:val="00865B09"/>
    <w:rsid w:val="008853B4"/>
    <w:rsid w:val="008F3CAE"/>
    <w:rsid w:val="009059A7"/>
    <w:rsid w:val="00930005"/>
    <w:rsid w:val="009334C2"/>
    <w:rsid w:val="009C4884"/>
    <w:rsid w:val="009D2FE3"/>
    <w:rsid w:val="009D6D06"/>
    <w:rsid w:val="009D71A1"/>
    <w:rsid w:val="009E5550"/>
    <w:rsid w:val="009F0D1A"/>
    <w:rsid w:val="009F5558"/>
    <w:rsid w:val="00A10DAB"/>
    <w:rsid w:val="00A734B3"/>
    <w:rsid w:val="00A8272C"/>
    <w:rsid w:val="00A916DF"/>
    <w:rsid w:val="00A91E0E"/>
    <w:rsid w:val="00A96020"/>
    <w:rsid w:val="00AA3AE9"/>
    <w:rsid w:val="00AA46A5"/>
    <w:rsid w:val="00AC3646"/>
    <w:rsid w:val="00AC7985"/>
    <w:rsid w:val="00B00C37"/>
    <w:rsid w:val="00B10C95"/>
    <w:rsid w:val="00B33081"/>
    <w:rsid w:val="00B35F3E"/>
    <w:rsid w:val="00B364AC"/>
    <w:rsid w:val="00B60D02"/>
    <w:rsid w:val="00BC3E1A"/>
    <w:rsid w:val="00BC3FBF"/>
    <w:rsid w:val="00BD1BF2"/>
    <w:rsid w:val="00BF0D75"/>
    <w:rsid w:val="00C26C2B"/>
    <w:rsid w:val="00C52B22"/>
    <w:rsid w:val="00C828B5"/>
    <w:rsid w:val="00C84068"/>
    <w:rsid w:val="00C9182F"/>
    <w:rsid w:val="00CC64F7"/>
    <w:rsid w:val="00CE65E7"/>
    <w:rsid w:val="00CF07E7"/>
    <w:rsid w:val="00D25E56"/>
    <w:rsid w:val="00D4197A"/>
    <w:rsid w:val="00D91EC1"/>
    <w:rsid w:val="00D95DEE"/>
    <w:rsid w:val="00DB6A8B"/>
    <w:rsid w:val="00DD2C91"/>
    <w:rsid w:val="00DE2262"/>
    <w:rsid w:val="00DF083D"/>
    <w:rsid w:val="00DF5143"/>
    <w:rsid w:val="00E0778C"/>
    <w:rsid w:val="00E113A9"/>
    <w:rsid w:val="00E36E96"/>
    <w:rsid w:val="00E45E99"/>
    <w:rsid w:val="00E62F25"/>
    <w:rsid w:val="00E76266"/>
    <w:rsid w:val="00E918A8"/>
    <w:rsid w:val="00EC4AD1"/>
    <w:rsid w:val="00ED39C8"/>
    <w:rsid w:val="00EF216F"/>
    <w:rsid w:val="00F23951"/>
    <w:rsid w:val="00F36E06"/>
    <w:rsid w:val="00F522D1"/>
    <w:rsid w:val="00F52FC6"/>
    <w:rsid w:val="00F64856"/>
    <w:rsid w:val="00F968D2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A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9A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A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9A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9A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9A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9A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9A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9A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9A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9A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9A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9A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9A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9A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9A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9A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9A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9A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59A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059A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59A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059A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9A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059A7"/>
    <w:rPr>
      <w:b/>
      <w:bCs/>
      <w:spacing w:val="0"/>
    </w:rPr>
  </w:style>
  <w:style w:type="character" w:styleId="Emphasis">
    <w:name w:val="Emphasis"/>
    <w:uiPriority w:val="20"/>
    <w:qFormat/>
    <w:rsid w:val="009059A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059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3646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059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59A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59A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A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A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9059A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059A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059A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059A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059A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59A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A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220"/>
    </w:pPr>
    <w:rPr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0"/>
    </w:pPr>
    <w:rPr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440"/>
    </w:pPr>
    <w:rPr>
      <w:color w:val="auto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C3F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85"/>
    <w:rPr>
      <w:color w:val="5A5A5A" w:themeColor="text1" w:themeTint="A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85"/>
    <w:rPr>
      <w:b/>
      <w:bC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A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9A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A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9A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9A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9A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9A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9A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9A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9A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9A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9A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9A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9A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9A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9A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9A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9A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9A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59A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059A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59A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059A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9A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059A7"/>
    <w:rPr>
      <w:b/>
      <w:bCs/>
      <w:spacing w:val="0"/>
    </w:rPr>
  </w:style>
  <w:style w:type="character" w:styleId="Emphasis">
    <w:name w:val="Emphasis"/>
    <w:uiPriority w:val="20"/>
    <w:qFormat/>
    <w:rsid w:val="009059A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059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3646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059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59A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59A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A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A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9059A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059A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059A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059A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059A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59A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A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220"/>
    </w:pPr>
    <w:rPr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0"/>
    </w:pPr>
    <w:rPr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440"/>
    </w:pPr>
    <w:rPr>
      <w:color w:val="auto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C3F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85"/>
    <w:rPr>
      <w:color w:val="5A5A5A" w:themeColor="text1" w:themeTint="A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85"/>
    <w:rPr>
      <w:b/>
      <w:bC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1CDB9-EE33-4FF7-9E59-1F034D4D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4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 Project Report</vt:lpstr>
    </vt:vector>
  </TitlesOfParts>
  <Company>CS3201</Company>
  <LinksUpToDate>false</LinksUpToDate>
  <CharactersWithSpaces>2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 Project Report</dc:title>
  <dc:subject>Team 02</dc:subject>
  <dc:creator>Adinda Savitri, Fan Yuxin Lacie, Hisyam Indrakesuma, Ipsita Mohapatra, Kester Yuwono, Yohanes Lim</dc:creator>
  <cp:lastModifiedBy>Steven Kester</cp:lastModifiedBy>
  <cp:revision>138</cp:revision>
  <dcterms:created xsi:type="dcterms:W3CDTF">2014-04-10T03:51:00Z</dcterms:created>
  <dcterms:modified xsi:type="dcterms:W3CDTF">2014-04-13T14:05:00Z</dcterms:modified>
</cp:coreProperties>
</file>